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89" w:rsidRDefault="007C4189" w:rsidP="007C4189">
      <w:r>
        <w:rPr>
          <w:noProof/>
        </w:rPr>
        <w:drawing>
          <wp:anchor distT="0" distB="0" distL="114300" distR="114300" simplePos="0" relativeHeight="251659264" behindDoc="1" locked="0" layoutInCell="1" allowOverlap="1" wp14:anchorId="488A143A" wp14:editId="7436D892">
            <wp:simplePos x="0" y="0"/>
            <wp:positionH relativeFrom="column">
              <wp:posOffset>-429904</wp:posOffset>
            </wp:positionH>
            <wp:positionV relativeFrom="paragraph">
              <wp:posOffset>-429904</wp:posOffset>
            </wp:positionV>
            <wp:extent cx="10031095" cy="7751928"/>
            <wp:effectExtent l="0" t="0" r="8255" b="1905"/>
            <wp:wrapNone/>
            <wp:docPr id="6" name="Imagen 6" descr="C:\Users\Jasiely Yanez\AppData\Local\Microsoft\Windows\INetCache\Content.Word\f33eee904deb064575005df3a09729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iely Yanez\AppData\Local\Microsoft\Windows\INetCache\Content.Word\f33eee904deb064575005df3a09729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221" cy="775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189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1F61A1" wp14:editId="09F162CA">
                <wp:simplePos x="0" y="0"/>
                <wp:positionH relativeFrom="column">
                  <wp:posOffset>-2647950</wp:posOffset>
                </wp:positionH>
                <wp:positionV relativeFrom="paragraph">
                  <wp:posOffset>-188908</wp:posOffset>
                </wp:positionV>
                <wp:extent cx="9448800" cy="1824990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448800" cy="1824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C4189" w:rsidRPr="007C4189" w:rsidRDefault="007C4189" w:rsidP="007C418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C4189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108"/>
                                <w:szCs w:val="108"/>
                              </w:rPr>
                              <w:t>Manual de usuarios</w:t>
                            </w:r>
                            <w:r w:rsidRPr="007C4189">
                              <w:rPr>
                                <w:rFonts w:asciiTheme="majorHAnsi" w:eastAsiaTheme="majorEastAsia" w:hAnsi="Calibri Light" w:cstheme="majorBidi"/>
                                <w:color w:val="FFFFFF" w:themeColor="background1"/>
                                <w:kern w:val="24"/>
                                <w:sz w:val="108"/>
                                <w:szCs w:val="108"/>
                              </w:rPr>
                              <w:br/>
                              <w:t>Administradores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61A1" id="Título 1" o:spid="_x0000_s1026" style="position:absolute;margin-left:-208.5pt;margin-top:-14.85pt;width:744pt;height:143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" filled="f" stroked="f">
                <v:path arrowok="t"/>
                <o:lock v:ext="edit" grouping="t"/>
                <v:textbox>
                  <w:txbxContent>
                    <w:p w:rsidR="007C4189" w:rsidRPr="007C4189" w:rsidRDefault="007C4189" w:rsidP="007C418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</w:rPr>
                      </w:pPr>
                      <w:r w:rsidRPr="007C4189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108"/>
                          <w:szCs w:val="108"/>
                        </w:rPr>
                        <w:t>Manual de usuarios</w:t>
                      </w:r>
                      <w:r w:rsidRPr="007C4189">
                        <w:rPr>
                          <w:rFonts w:asciiTheme="majorHAnsi" w:eastAsiaTheme="majorEastAsia" w:hAnsi="Calibri Light" w:cstheme="majorBidi"/>
                          <w:color w:val="FFFFFF" w:themeColor="background1"/>
                          <w:kern w:val="24"/>
                          <w:sz w:val="108"/>
                          <w:szCs w:val="108"/>
                        </w:rPr>
                        <w:br/>
                        <w:t>Administradores</w:t>
                      </w:r>
                    </w:p>
                  </w:txbxContent>
                </v:textbox>
              </v:rect>
            </w:pict>
          </mc:Fallback>
        </mc:AlternateContent>
      </w:r>
    </w:p>
    <w:p w:rsidR="007C4189" w:rsidRDefault="007C4189" w:rsidP="007C4189">
      <w:r w:rsidRPr="007C4189">
        <w:drawing>
          <wp:anchor distT="0" distB="0" distL="114300" distR="114300" simplePos="0" relativeHeight="251662336" behindDoc="0" locked="0" layoutInCell="1" allowOverlap="1" wp14:anchorId="05FC4877" wp14:editId="3A749E59">
            <wp:simplePos x="0" y="0"/>
            <wp:positionH relativeFrom="column">
              <wp:posOffset>5715</wp:posOffset>
            </wp:positionH>
            <wp:positionV relativeFrom="paragraph">
              <wp:posOffset>3662045</wp:posOffset>
            </wp:positionV>
            <wp:extent cx="4371975" cy="3116580"/>
            <wp:effectExtent l="0" t="0" r="0" b="0"/>
            <wp:wrapNone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189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8A0918" wp14:editId="2F8BB1DD">
                <wp:simplePos x="0" y="0"/>
                <wp:positionH relativeFrom="column">
                  <wp:posOffset>-1247775</wp:posOffset>
                </wp:positionH>
                <wp:positionV relativeFrom="paragraph">
                  <wp:posOffset>2016760</wp:posOffset>
                </wp:positionV>
                <wp:extent cx="10407650" cy="1678305"/>
                <wp:effectExtent l="0" t="0" r="0" b="0"/>
                <wp:wrapNone/>
                <wp:docPr id="3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07650" cy="1678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189" w:rsidRPr="007C4189" w:rsidRDefault="007C4189" w:rsidP="007C4189">
                            <w:pPr>
                              <w:pStyle w:val="NormalWeb"/>
                              <w:spacing w:before="200" w:beforeAutospacing="0" w:after="0" w:afterAutospacing="0"/>
                              <w:jc w:val="right"/>
                              <w:rPr>
                                <w:color w:val="F2F2F2" w:themeColor="background1" w:themeShade="F2"/>
                                <w:sz w:val="80"/>
                                <w:szCs w:val="80"/>
                              </w:rPr>
                            </w:pPr>
                            <w:r w:rsidRPr="007C4189">
                              <w:rPr>
                                <w:rFonts w:asciiTheme="minorHAnsi" w:hAnsi="Calibri" w:cstheme="minorBidi"/>
                                <w:color w:val="F2F2F2" w:themeColor="background1" w:themeShade="F2"/>
                                <w:kern w:val="24"/>
                                <w:sz w:val="80"/>
                                <w:szCs w:val="80"/>
                              </w:rPr>
                              <w:t>Sistema de Control de Activos y Suministros COMIXMUL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A0918" id="Subtítulo 2" o:spid="_x0000_s1027" style="position:absolute;margin-left:-98.25pt;margin-top:158.8pt;width:819.5pt;height:132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7C4189" w:rsidRPr="007C4189" w:rsidRDefault="007C4189" w:rsidP="007C4189">
                      <w:pPr>
                        <w:pStyle w:val="NormalWeb"/>
                        <w:spacing w:before="200" w:beforeAutospacing="0" w:after="0" w:afterAutospacing="0"/>
                        <w:jc w:val="right"/>
                        <w:rPr>
                          <w:color w:val="F2F2F2" w:themeColor="background1" w:themeShade="F2"/>
                          <w:sz w:val="80"/>
                          <w:szCs w:val="80"/>
                        </w:rPr>
                      </w:pPr>
                      <w:r w:rsidRPr="007C4189">
                        <w:rPr>
                          <w:rFonts w:asciiTheme="minorHAnsi" w:hAnsi="Calibri" w:cstheme="minorBidi"/>
                          <w:color w:val="F2F2F2" w:themeColor="background1" w:themeShade="F2"/>
                          <w:kern w:val="24"/>
                          <w:sz w:val="80"/>
                          <w:szCs w:val="80"/>
                        </w:rPr>
                        <w:t>Sistema de Control de Activos y Suministros COMIXMUL</w:t>
                      </w:r>
                    </w:p>
                  </w:txbxContent>
                </v:textbox>
              </v:rect>
            </w:pict>
          </mc:Fallback>
        </mc:AlternateContent>
      </w:r>
      <w:r w:rsidRPr="007C4189">
        <w:drawing>
          <wp:anchor distT="0" distB="0" distL="114300" distR="114300" simplePos="0" relativeHeight="251663360" behindDoc="0" locked="0" layoutInCell="1" allowOverlap="1" wp14:anchorId="7350707E" wp14:editId="6FF87414">
            <wp:simplePos x="0" y="0"/>
            <wp:positionH relativeFrom="column">
              <wp:posOffset>5988941</wp:posOffset>
            </wp:positionH>
            <wp:positionV relativeFrom="paragraph">
              <wp:posOffset>3611709</wp:posOffset>
            </wp:positionV>
            <wp:extent cx="3269615" cy="3269615"/>
            <wp:effectExtent l="0" t="0" r="6985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C4189" w:rsidRDefault="009C4BFC" w:rsidP="007C4189">
      <w:r w:rsidRPr="007C4189"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56BFE" wp14:editId="65ACD95F">
                <wp:simplePos x="0" y="0"/>
                <wp:positionH relativeFrom="column">
                  <wp:posOffset>1840230</wp:posOffset>
                </wp:positionH>
                <wp:positionV relativeFrom="paragraph">
                  <wp:posOffset>46990</wp:posOffset>
                </wp:positionV>
                <wp:extent cx="7640955" cy="3046730"/>
                <wp:effectExtent l="0" t="0" r="0" b="0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955" cy="3046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189" w:rsidRDefault="007C4189" w:rsidP="007C41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Esta aplicación está diseñada con el fin de servir como una herramienta para el área de contabilidad y suministros de COOPERATIVA MIXTA MUJERES UNIDA LIMITADA COMIXMUL. La cual consiste en una herramienta para realizar transacciones de </w:t>
                            </w:r>
                            <w:r w:rsidR="00472120"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órdenes</w:t>
                            </w:r>
                            <w:r>
                              <w:rPr>
                                <w:rFonts w:ascii="Andalus" w:hAnsi="Andalus" w:cs="Andalus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de compra, ingreso de la compra, creación y administración de proveedores, activos, suministros, así como la depreciación de los activos de la institució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56BFE" id="Rectángulo 7" o:spid="_x0000_s1028" style="position:absolute;margin-left:144.9pt;margin-top:3.7pt;width:601.65pt;height:23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" filled="f" stroked="f">
                <v:textbox style="mso-fit-shape-to-text:t">
                  <w:txbxContent>
                    <w:p w:rsidR="007C4189" w:rsidRDefault="007C4189" w:rsidP="007C41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Esta aplicación está diseñada con el fin de servir como una herramienta para el área de contabilidad y suministros de COOPERATIVA MIXTA MUJERES UNIDA LIMITADA COMIXMUL. La cual consiste en una herramienta para realizar transacciones de </w:t>
                      </w:r>
                      <w:r w:rsidR="00472120"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48"/>
                          <w:szCs w:val="48"/>
                        </w:rPr>
                        <w:t>órdenes</w:t>
                      </w:r>
                      <w:r>
                        <w:rPr>
                          <w:rFonts w:ascii="Andalus" w:hAnsi="Andalus" w:cs="Andalus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de compra, ingreso de la compra, creación y administración de proveedores, activos, suministros, así como la depreciación de los activos de la institución.</w:t>
                      </w:r>
                    </w:p>
                  </w:txbxContent>
                </v:textbox>
              </v:rect>
            </w:pict>
          </mc:Fallback>
        </mc:AlternateContent>
      </w:r>
    </w:p>
    <w:p w:rsidR="00AB6077" w:rsidRDefault="00AB6077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9C4BFC" w:rsidP="007C4189">
      <w:r w:rsidRPr="007C418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2CD2B" wp14:editId="2FC5B972">
                <wp:simplePos x="0" y="0"/>
                <wp:positionH relativeFrom="column">
                  <wp:posOffset>-635</wp:posOffset>
                </wp:positionH>
                <wp:positionV relativeFrom="paragraph">
                  <wp:posOffset>171128</wp:posOffset>
                </wp:positionV>
                <wp:extent cx="3935730" cy="461645"/>
                <wp:effectExtent l="0" t="0" r="0" b="0"/>
                <wp:wrapNone/>
                <wp:docPr id="1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189" w:rsidRDefault="007C4189" w:rsidP="007C41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Requisitos de la Aplicación: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2CD2B" id="Rectángulo 10" o:spid="_x0000_s1029" style="position:absolute;margin-left:-.05pt;margin-top:13.45pt;width:309.9pt;height:3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" filled="f" stroked="f">
                <v:textbox style="mso-fit-shape-to-text:t">
                  <w:txbxContent>
                    <w:p w:rsidR="007C4189" w:rsidRDefault="007C4189" w:rsidP="007C41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Requisitos de la Aplicación:</w:t>
                      </w:r>
                    </w:p>
                  </w:txbxContent>
                </v:textbox>
              </v:rect>
            </w:pict>
          </mc:Fallback>
        </mc:AlternateContent>
      </w:r>
    </w:p>
    <w:p w:rsidR="007C4189" w:rsidRDefault="009C4BFC" w:rsidP="007C4189">
      <w:r w:rsidRPr="007C418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8278D" wp14:editId="69C21D98">
                <wp:simplePos x="0" y="0"/>
                <wp:positionH relativeFrom="column">
                  <wp:posOffset>-27305</wp:posOffset>
                </wp:positionH>
                <wp:positionV relativeFrom="paragraph">
                  <wp:posOffset>273363</wp:posOffset>
                </wp:positionV>
                <wp:extent cx="6096000" cy="2308225"/>
                <wp:effectExtent l="0" t="0" r="0" b="0"/>
                <wp:wrapNone/>
                <wp:docPr id="1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189" w:rsidRDefault="007C4189" w:rsidP="007C41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ara el correcto funcionamiento de la aplicación es necesario tener cubiertos una serie de requerimientos de software tales como:</w:t>
                            </w:r>
                          </w:p>
                          <w:p w:rsidR="007C4189" w:rsidRDefault="007C4189" w:rsidP="007C41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.</w:t>
                            </w:r>
                            <w:r w:rsidR="009C4BFC"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Un navegador web.</w:t>
                            </w:r>
                          </w:p>
                          <w:p w:rsidR="007C4189" w:rsidRDefault="007C4189" w:rsidP="007C418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parajita" w:hAnsi="Aparajita" w:cs="Aparajit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. Conexión al servidor de red interna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278D" id="Rectángulo 9" o:spid="_x0000_s1030" style="position:absolute;margin-left:-2.15pt;margin-top:21.5pt;width:480pt;height:18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" filled="f" stroked="f">
                <v:textbox style="mso-fit-shape-to-text:t">
                  <w:txbxContent>
                    <w:p w:rsidR="007C4189" w:rsidRDefault="007C4189" w:rsidP="007C41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48"/>
                          <w:szCs w:val="48"/>
                        </w:rPr>
                        <w:t>Para el correcto funcionamiento de la aplicación es necesario tener cubiertos una serie de requerimientos de software tales como:</w:t>
                      </w:r>
                    </w:p>
                    <w:p w:rsidR="007C4189" w:rsidRDefault="007C4189" w:rsidP="007C41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48"/>
                          <w:szCs w:val="48"/>
                        </w:rPr>
                        <w:t>1.</w:t>
                      </w:r>
                      <w:r w:rsidR="009C4BFC"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48"/>
                          <w:szCs w:val="48"/>
                        </w:rPr>
                        <w:t>Un navegador web.</w:t>
                      </w:r>
                    </w:p>
                    <w:p w:rsidR="007C4189" w:rsidRDefault="007C4189" w:rsidP="007C418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parajita" w:hAnsi="Aparajita" w:cs="Aparajita"/>
                          <w:color w:val="000000" w:themeColor="text1"/>
                          <w:kern w:val="24"/>
                          <w:sz w:val="48"/>
                          <w:szCs w:val="48"/>
                        </w:rPr>
                        <w:t>2. Conexión al servidor de red interna.</w:t>
                      </w:r>
                    </w:p>
                  </w:txbxContent>
                </v:textbox>
              </v:rect>
            </w:pict>
          </mc:Fallback>
        </mc:AlternateContent>
      </w:r>
    </w:p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1065A4" w:rsidP="007C4189"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177B1990" wp14:editId="68906567">
            <wp:simplePos x="0" y="0"/>
            <wp:positionH relativeFrom="column">
              <wp:posOffset>2502535</wp:posOffset>
            </wp:positionH>
            <wp:positionV relativeFrom="paragraph">
              <wp:posOffset>85090</wp:posOffset>
            </wp:positionV>
            <wp:extent cx="3742055" cy="3919220"/>
            <wp:effectExtent l="0" t="0" r="0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6" t="13340" r="32291" b="29224"/>
                    <a:stretch/>
                  </pic:blipFill>
                  <pic:spPr bwMode="auto">
                    <a:xfrm>
                      <a:off x="0" y="0"/>
                      <a:ext cx="3742055" cy="39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8F1430" wp14:editId="3A061AE7">
                <wp:simplePos x="0" y="0"/>
                <wp:positionH relativeFrom="column">
                  <wp:posOffset>1148080</wp:posOffset>
                </wp:positionH>
                <wp:positionV relativeFrom="paragraph">
                  <wp:posOffset>-438150</wp:posOffset>
                </wp:positionV>
                <wp:extent cx="675195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1D0" w:rsidRPr="00635D77" w:rsidRDefault="00BE21D0" w:rsidP="00635D7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Inicio de Sesión</w:t>
                            </w:r>
                          </w:p>
                          <w:p w:rsidR="00BE21D0" w:rsidRDefault="00BE21D0" w:rsidP="00A11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F14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90.4pt;margin-top:-34.5pt;width:531.6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" filled="f" stroked="f">
                <v:textbox style="mso-fit-shape-to-text:t">
                  <w:txbxContent>
                    <w:p w:rsidR="00BE21D0" w:rsidRPr="00635D77" w:rsidRDefault="00BE21D0" w:rsidP="00635D7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Inicio de Sesión</w:t>
                      </w:r>
                    </w:p>
                    <w:p w:rsidR="00BE21D0" w:rsidRDefault="00BE21D0" w:rsidP="00A11F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1065A4" w:rsidP="007C41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42E2DE" wp14:editId="7C06150B">
                <wp:simplePos x="0" y="0"/>
                <wp:positionH relativeFrom="column">
                  <wp:posOffset>381000</wp:posOffset>
                </wp:positionH>
                <wp:positionV relativeFrom="paragraph">
                  <wp:posOffset>174625</wp:posOffset>
                </wp:positionV>
                <wp:extent cx="8761095" cy="2073275"/>
                <wp:effectExtent l="0" t="0" r="1905" b="31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1095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F3E" w:rsidRPr="002047D0" w:rsidRDefault="00D17F3E" w:rsidP="00D17F3E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047D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1. Usuario: aquí colocamos un nombre de usuario ya determinado, el cual </w:t>
                            </w:r>
                            <w:r w:rsidRPr="002047D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stá</w:t>
                            </w:r>
                            <w:r w:rsidRPr="002047D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almacenado en la base de datos, para poder ingresar a la aplicación, en este caso el código. </w:t>
                            </w:r>
                          </w:p>
                          <w:p w:rsidR="00D17F3E" w:rsidRPr="002047D0" w:rsidRDefault="00D17F3E" w:rsidP="00D17F3E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2047D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2. Contraseña: colocamos la contraseña ya establecida con el nombre de usuario de esta manera poder acceder al sistema </w:t>
                            </w:r>
                          </w:p>
                          <w:p w:rsidR="00D17F3E" w:rsidRPr="002047D0" w:rsidRDefault="00D17F3E" w:rsidP="00D17F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047D0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3. Botón Iniciar: una vez colocado el nombre de usuario y la contraseña correcta damos clic y podremos ingresa</w:t>
                            </w:r>
                          </w:p>
                          <w:p w:rsidR="00D17F3E" w:rsidRPr="002047D0" w:rsidRDefault="00D17F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E2DE" id="_x0000_s1032" type="#_x0000_t202" style="position:absolute;margin-left:30pt;margin-top:13.75pt;width:689.85pt;height:16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fIKQIAACs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" stroked="f">
                <v:textbox>
                  <w:txbxContent>
                    <w:p w:rsidR="00D17F3E" w:rsidRPr="002047D0" w:rsidRDefault="00D17F3E" w:rsidP="00D17F3E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047D0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1. Usuario: aquí colocamos un nombre de usuario ya determinado, el cual </w:t>
                      </w:r>
                      <w:r w:rsidRPr="002047D0">
                        <w:rPr>
                          <w:rFonts w:ascii="Arial" w:hAnsi="Arial" w:cs="Arial"/>
                          <w:sz w:val="30"/>
                          <w:szCs w:val="30"/>
                        </w:rPr>
                        <w:t>está</w:t>
                      </w:r>
                      <w:r w:rsidRPr="002047D0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almacenado en la base de datos, para poder ingresar a la aplicación, en este caso el código. </w:t>
                      </w:r>
                    </w:p>
                    <w:p w:rsidR="00D17F3E" w:rsidRPr="002047D0" w:rsidRDefault="00D17F3E" w:rsidP="00D17F3E">
                      <w:pPr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2047D0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2. Contraseña: colocamos la contraseña ya establecida con el nombre de usuario de esta manera poder acceder al sistema </w:t>
                      </w:r>
                    </w:p>
                    <w:p w:rsidR="00D17F3E" w:rsidRPr="002047D0" w:rsidRDefault="00D17F3E" w:rsidP="00D17F3E">
                      <w:pPr>
                        <w:rPr>
                          <w:sz w:val="30"/>
                          <w:szCs w:val="30"/>
                        </w:rPr>
                      </w:pPr>
                      <w:r w:rsidRPr="002047D0">
                        <w:rPr>
                          <w:rFonts w:ascii="Arial" w:hAnsi="Arial" w:cs="Arial"/>
                          <w:sz w:val="30"/>
                          <w:szCs w:val="30"/>
                        </w:rPr>
                        <w:t>3. Botón Iniciar: una vez colocado el nombre de usuario y la contraseña correcta damos clic y podremos ingresa</w:t>
                      </w:r>
                    </w:p>
                    <w:p w:rsidR="00D17F3E" w:rsidRPr="002047D0" w:rsidRDefault="00D17F3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189" w:rsidRDefault="007C4189" w:rsidP="007C4189"/>
    <w:p w:rsidR="007C4189" w:rsidRDefault="007C4189" w:rsidP="007C4189"/>
    <w:p w:rsidR="007C4189" w:rsidRDefault="007C4189" w:rsidP="007C4189"/>
    <w:p w:rsidR="007C4189" w:rsidRDefault="007C4189" w:rsidP="007C4189"/>
    <w:p w:rsidR="007C4189" w:rsidRDefault="001065A4" w:rsidP="007C4189">
      <w:r w:rsidRPr="002047D0"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91CAA2" wp14:editId="3C178ED4">
                <wp:simplePos x="0" y="0"/>
                <wp:positionH relativeFrom="column">
                  <wp:posOffset>1003935</wp:posOffset>
                </wp:positionH>
                <wp:positionV relativeFrom="paragraph">
                  <wp:posOffset>-393700</wp:posOffset>
                </wp:positionV>
                <wp:extent cx="6751955" cy="563526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563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D0" w:rsidRPr="00BE21D0" w:rsidRDefault="00635D77" w:rsidP="002047D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B. </w:t>
                            </w:r>
                            <w:r w:rsidR="002047D0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Pantalla Principal</w:t>
                            </w:r>
                          </w:p>
                          <w:p w:rsidR="002047D0" w:rsidRDefault="002047D0" w:rsidP="00204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CAA2" id="_x0000_s1033" type="#_x0000_t202" style="position:absolute;margin-left:79.05pt;margin-top:-31pt;width:531.65pt;height:44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" filled="f" stroked="f">
                <v:textbox>
                  <w:txbxContent>
                    <w:p w:rsidR="002047D0" w:rsidRPr="00BE21D0" w:rsidRDefault="00635D77" w:rsidP="002047D0">
                      <w:p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B. </w:t>
                      </w:r>
                      <w:r w:rsidR="002047D0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Pantalla Principal</w:t>
                      </w:r>
                    </w:p>
                    <w:p w:rsidR="002047D0" w:rsidRDefault="002047D0" w:rsidP="002047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47D0">
        <w:rPr>
          <w:noProof/>
        </w:rPr>
        <w:drawing>
          <wp:anchor distT="0" distB="0" distL="114300" distR="114300" simplePos="0" relativeHeight="251679744" behindDoc="0" locked="0" layoutInCell="1" allowOverlap="1" wp14:anchorId="11665DCF" wp14:editId="1F298546">
            <wp:simplePos x="0" y="0"/>
            <wp:positionH relativeFrom="column">
              <wp:posOffset>1615646</wp:posOffset>
            </wp:positionH>
            <wp:positionV relativeFrom="paragraph">
              <wp:posOffset>151041</wp:posOffset>
            </wp:positionV>
            <wp:extent cx="7442200" cy="4057015"/>
            <wp:effectExtent l="0" t="0" r="6350" b="635"/>
            <wp:wrapSquare wrapText="bothSides"/>
            <wp:docPr id="16" name="Imagen 16" descr="C:\Users\Jasiely Yanez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iely Yanez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F97" w:rsidRDefault="00A11F97" w:rsidP="007C4189"/>
    <w:p w:rsidR="00A11F97" w:rsidRPr="00A11F97" w:rsidRDefault="00A11F97" w:rsidP="00A11F97"/>
    <w:p w:rsidR="00A11F97" w:rsidRPr="00A11F97" w:rsidRDefault="00A11F97" w:rsidP="00A11F97"/>
    <w:p w:rsidR="00A11F97" w:rsidRPr="00A11F97" w:rsidRDefault="00A11F97" w:rsidP="00A11F97"/>
    <w:p w:rsidR="007C4189" w:rsidRDefault="00A11F97" w:rsidP="00A11F97">
      <w:pPr>
        <w:tabs>
          <w:tab w:val="left" w:pos="10592"/>
        </w:tabs>
      </w:pPr>
      <w:r>
        <w:tab/>
      </w:r>
    </w:p>
    <w:p w:rsidR="00A11F97" w:rsidRDefault="002047D0" w:rsidP="00A11F97">
      <w:pPr>
        <w:tabs>
          <w:tab w:val="left" w:pos="105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B96F7A" wp14:editId="2FF6765C">
                <wp:simplePos x="0" y="0"/>
                <wp:positionH relativeFrom="column">
                  <wp:posOffset>509270</wp:posOffset>
                </wp:positionH>
                <wp:positionV relativeFrom="paragraph">
                  <wp:posOffset>-36195</wp:posOffset>
                </wp:positionV>
                <wp:extent cx="8761095" cy="1360805"/>
                <wp:effectExtent l="0" t="0" r="1905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109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7D0" w:rsidRPr="002047D0" w:rsidRDefault="002047D0" w:rsidP="002047D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47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a vez ingresado a la aplicación, mostrara la pantalla principal, la cual es </w:t>
                            </w:r>
                            <w:r w:rsidRPr="002047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estra dos principales opciones</w:t>
                            </w:r>
                            <w:r w:rsidRPr="002047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2047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s cuales a su vez tienen Sub- opciones:</w:t>
                            </w:r>
                          </w:p>
                          <w:p w:rsidR="002047D0" w:rsidRPr="002047D0" w:rsidRDefault="002047D0" w:rsidP="002047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047D0">
                              <w:rPr>
                                <w:sz w:val="28"/>
                                <w:szCs w:val="28"/>
                              </w:rPr>
                              <w:t>Menú principal con sus sub menús de opciones</w:t>
                            </w:r>
                            <w:r w:rsidRPr="002047D0">
                              <w:rPr>
                                <w:sz w:val="28"/>
                                <w:szCs w:val="28"/>
                              </w:rPr>
                              <w:t>, este mismo se repetirá en todas las pantallas del sistema.</w:t>
                            </w:r>
                          </w:p>
                          <w:p w:rsidR="002047D0" w:rsidRPr="002047D0" w:rsidRDefault="002047D0" w:rsidP="002047D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047D0">
                              <w:rPr>
                                <w:sz w:val="28"/>
                                <w:szCs w:val="28"/>
                              </w:rPr>
                              <w:t>Menú Salir. El cual brinda la opción de cerrar sesión y envía a pantalla de login o inicio de sesión, este mismo se repetirá en todas las pantallas de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6F7A" id="_x0000_s1034" type="#_x0000_t202" style="position:absolute;margin-left:40.1pt;margin-top:-2.85pt;width:689.85pt;height:107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" stroked="f">
                <v:textbox>
                  <w:txbxContent>
                    <w:p w:rsidR="002047D0" w:rsidRPr="002047D0" w:rsidRDefault="002047D0" w:rsidP="002047D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47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a vez ingresado a la aplicación, mostrara la pantalla principal, la cual es </w:t>
                      </w:r>
                      <w:r w:rsidRPr="002047D0">
                        <w:rPr>
                          <w:rFonts w:ascii="Arial" w:hAnsi="Arial" w:cs="Arial"/>
                          <w:sz w:val="28"/>
                          <w:szCs w:val="28"/>
                        </w:rPr>
                        <w:t>muestra dos principales opciones</w:t>
                      </w:r>
                      <w:r w:rsidRPr="002047D0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2047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s cuales a su vez tienen Sub- opciones:</w:t>
                      </w:r>
                    </w:p>
                    <w:p w:rsidR="002047D0" w:rsidRPr="002047D0" w:rsidRDefault="002047D0" w:rsidP="002047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2047D0">
                        <w:rPr>
                          <w:sz w:val="28"/>
                          <w:szCs w:val="28"/>
                        </w:rPr>
                        <w:t>Menú principal con sus sub menús de opciones</w:t>
                      </w:r>
                      <w:r w:rsidRPr="002047D0">
                        <w:rPr>
                          <w:sz w:val="28"/>
                          <w:szCs w:val="28"/>
                        </w:rPr>
                        <w:t>, este mismo se repetirá en todas las pantallas del sistema.</w:t>
                      </w:r>
                    </w:p>
                    <w:p w:rsidR="002047D0" w:rsidRPr="002047D0" w:rsidRDefault="002047D0" w:rsidP="002047D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2047D0">
                        <w:rPr>
                          <w:sz w:val="28"/>
                          <w:szCs w:val="28"/>
                        </w:rPr>
                        <w:t>Menú Salir. El cual brinda la opción de cerrar sesión y envía a pantalla de login o inicio de sesión, este mismo se repetirá en todas las pantallas del sist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227" w:rsidRDefault="006D3227" w:rsidP="00A11F97">
      <w:pPr>
        <w:tabs>
          <w:tab w:val="left" w:pos="10592"/>
        </w:tabs>
      </w:pPr>
    </w:p>
    <w:p w:rsidR="006D3227" w:rsidRDefault="006D3227" w:rsidP="00A11F97">
      <w:pPr>
        <w:tabs>
          <w:tab w:val="left" w:pos="10592"/>
        </w:tabs>
      </w:pPr>
    </w:p>
    <w:p w:rsidR="006D3227" w:rsidRDefault="006D3227" w:rsidP="00A11F97">
      <w:pPr>
        <w:tabs>
          <w:tab w:val="left" w:pos="10592"/>
        </w:tabs>
      </w:pPr>
    </w:p>
    <w:p w:rsidR="006D3227" w:rsidRDefault="006D3227" w:rsidP="00A11F97">
      <w:pPr>
        <w:tabs>
          <w:tab w:val="left" w:pos="10592"/>
        </w:tabs>
      </w:pPr>
    </w:p>
    <w:p w:rsidR="00B76D1C" w:rsidRDefault="001065A4" w:rsidP="00A11F97">
      <w:pPr>
        <w:tabs>
          <w:tab w:val="left" w:pos="10592"/>
        </w:tabs>
      </w:pPr>
      <w:r w:rsidRPr="006D3227"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563F89" wp14:editId="2ED05E89">
                <wp:simplePos x="0" y="0"/>
                <wp:positionH relativeFrom="column">
                  <wp:posOffset>1028065</wp:posOffset>
                </wp:positionH>
                <wp:positionV relativeFrom="paragraph">
                  <wp:posOffset>-316230</wp:posOffset>
                </wp:positionV>
                <wp:extent cx="6751955" cy="563526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563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227" w:rsidRPr="00BE21D0" w:rsidRDefault="00635D77" w:rsidP="006D3227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C.</w:t>
                            </w:r>
                            <w:r w:rsidR="001065A4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1</w:t>
                            </w: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D322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 xml:space="preserve">Menú </w:t>
                            </w:r>
                            <w:r w:rsidR="006D322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Principal</w:t>
                            </w:r>
                          </w:p>
                          <w:p w:rsidR="006D3227" w:rsidRDefault="006D3227" w:rsidP="006D3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3F89" id="_x0000_s1035" type="#_x0000_t202" style="position:absolute;margin-left:80.95pt;margin-top:-24.9pt;width:531.65pt;height:44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" filled="f" stroked="f">
                <v:textbox>
                  <w:txbxContent>
                    <w:p w:rsidR="006D3227" w:rsidRPr="00BE21D0" w:rsidRDefault="00635D77" w:rsidP="006D3227">
                      <w:p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C.</w:t>
                      </w:r>
                      <w:r w:rsidR="001065A4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1</w:t>
                      </w: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</w:t>
                      </w:r>
                      <w:r w:rsidR="006D3227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 xml:space="preserve">Menú </w:t>
                      </w:r>
                      <w:r w:rsidR="006D3227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Principal</w:t>
                      </w:r>
                    </w:p>
                    <w:p w:rsidR="006D3227" w:rsidRDefault="006D3227" w:rsidP="006D3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6D1C" w:rsidRPr="00B76D1C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08FD88" wp14:editId="4BF32871">
                <wp:simplePos x="0" y="0"/>
                <wp:positionH relativeFrom="column">
                  <wp:posOffset>4071562</wp:posOffset>
                </wp:positionH>
                <wp:positionV relativeFrom="paragraph">
                  <wp:posOffset>3793086</wp:posOffset>
                </wp:positionV>
                <wp:extent cx="2360930" cy="1404620"/>
                <wp:effectExtent l="0" t="0" r="19050" b="2349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76D1C" w:rsidRDefault="00B76D1C" w:rsidP="00B7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Al cliquear en el tex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ministro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se despliega el texto oficina del menú y al darle clic al texto oficina este nos enviara a la pantalla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ministro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8FD88" id="_x0000_s1036" type="#_x0000_t202" style="position:absolute;margin-left:320.6pt;margin-top:298.6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">
                <v:textbox style="mso-fit-shape-to-text:t">
                  <w:txbxContent>
                    <w:p w:rsidR="00B76D1C" w:rsidRPr="00B76D1C" w:rsidRDefault="00B76D1C" w:rsidP="00B76D1C">
                      <w:pPr>
                        <w:rPr>
                          <w:sz w:val="28"/>
                          <w:szCs w:val="28"/>
                        </w:rPr>
                      </w:pPr>
                      <w:r w:rsidRPr="00B76D1C">
                        <w:rPr>
                          <w:sz w:val="28"/>
                          <w:szCs w:val="28"/>
                        </w:rPr>
                        <w:t xml:space="preserve">Al cliquear en el texto </w:t>
                      </w:r>
                      <w:r>
                        <w:rPr>
                          <w:sz w:val="28"/>
                          <w:szCs w:val="28"/>
                        </w:rPr>
                        <w:t>Suministros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se despliega el texto oficina del menú y al darle clic al texto oficina este nos enviara a la pantalla de </w:t>
                      </w:r>
                      <w:r>
                        <w:rPr>
                          <w:sz w:val="28"/>
                          <w:szCs w:val="28"/>
                        </w:rPr>
                        <w:t>Suministros</w:t>
                      </w:r>
                      <w:r w:rsidRPr="00B76D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D1C" w:rsidRPr="00B76D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34F51" wp14:editId="5EE6AF37">
                <wp:simplePos x="0" y="0"/>
                <wp:positionH relativeFrom="column">
                  <wp:posOffset>2851992</wp:posOffset>
                </wp:positionH>
                <wp:positionV relativeFrom="paragraph">
                  <wp:posOffset>4246245</wp:posOffset>
                </wp:positionV>
                <wp:extent cx="1282065" cy="427355"/>
                <wp:effectExtent l="19050" t="19050" r="13335" b="29845"/>
                <wp:wrapNone/>
                <wp:docPr id="25" name="Flech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10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5" o:spid="_x0000_s1026" type="#_x0000_t66" style="position:absolute;margin-left:224.55pt;margin-top:334.35pt;width:100.95pt;height:3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" adj="3600" fillcolor="#5b9bd5 [3204]" strokecolor="#1f4d78 [1604]" strokeweight="1pt"/>
            </w:pict>
          </mc:Fallback>
        </mc:AlternateContent>
      </w:r>
      <w:r w:rsidR="00B76D1C" w:rsidRPr="00B76D1C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DCB42F" wp14:editId="77F95BCB">
                <wp:simplePos x="0" y="0"/>
                <wp:positionH relativeFrom="column">
                  <wp:posOffset>4098389</wp:posOffset>
                </wp:positionH>
                <wp:positionV relativeFrom="paragraph">
                  <wp:posOffset>5079126</wp:posOffset>
                </wp:positionV>
                <wp:extent cx="2360930" cy="1404620"/>
                <wp:effectExtent l="0" t="0" r="19050" b="2349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76D1C" w:rsidRDefault="00B76D1C" w:rsidP="00B7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Al cliquear en el tex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oveedore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se despliega el texto oficina del menú y al darle clic al texto oficina este nos enviara a la pantalla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oveedore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CB42F" id="_x0000_s1037" type="#_x0000_t202" style="position:absolute;margin-left:322.7pt;margin-top:399.9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">
                <v:textbox style="mso-fit-shape-to-text:t">
                  <w:txbxContent>
                    <w:p w:rsidR="00B76D1C" w:rsidRPr="00B76D1C" w:rsidRDefault="00B76D1C" w:rsidP="00B76D1C">
                      <w:pPr>
                        <w:rPr>
                          <w:sz w:val="28"/>
                          <w:szCs w:val="28"/>
                        </w:rPr>
                      </w:pPr>
                      <w:r w:rsidRPr="00B76D1C">
                        <w:rPr>
                          <w:sz w:val="28"/>
                          <w:szCs w:val="28"/>
                        </w:rPr>
                        <w:t xml:space="preserve">Al cliquear en el texto </w:t>
                      </w:r>
                      <w:r>
                        <w:rPr>
                          <w:sz w:val="28"/>
                          <w:szCs w:val="28"/>
                        </w:rPr>
                        <w:t>Proveedores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se despliega el texto oficina del menú y al darle clic al texto oficina este nos enviara a la pantalla de </w:t>
                      </w:r>
                      <w:r>
                        <w:rPr>
                          <w:sz w:val="28"/>
                          <w:szCs w:val="28"/>
                        </w:rPr>
                        <w:t>Proveedores</w:t>
                      </w:r>
                      <w:r w:rsidRPr="00B76D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D1C" w:rsidRPr="00B76D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36A17" wp14:editId="1949CB33">
                <wp:simplePos x="0" y="0"/>
                <wp:positionH relativeFrom="column">
                  <wp:posOffset>2891790</wp:posOffset>
                </wp:positionH>
                <wp:positionV relativeFrom="paragraph">
                  <wp:posOffset>5116195</wp:posOffset>
                </wp:positionV>
                <wp:extent cx="1282065" cy="427355"/>
                <wp:effectExtent l="19050" t="19050" r="13335" b="29845"/>
                <wp:wrapNone/>
                <wp:docPr id="27" name="Flecha izqui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9A92" id="Flecha izquierda 27" o:spid="_x0000_s1026" type="#_x0000_t66" style="position:absolute;margin-left:227.7pt;margin-top:402.85pt;width:100.95pt;height:3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" adj="3600" fillcolor="#5b9bd5 [3204]" strokecolor="#1f4d78 [1604]" strokeweight="1pt"/>
            </w:pict>
          </mc:Fallback>
        </mc:AlternateContent>
      </w:r>
      <w:r w:rsidR="00B76D1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052B02" wp14:editId="444FD081">
                <wp:simplePos x="0" y="0"/>
                <wp:positionH relativeFrom="column">
                  <wp:posOffset>3901440</wp:posOffset>
                </wp:positionH>
                <wp:positionV relativeFrom="paragraph">
                  <wp:posOffset>1892300</wp:posOffset>
                </wp:positionV>
                <wp:extent cx="2360930" cy="1404620"/>
                <wp:effectExtent l="0" t="0" r="19050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227" w:rsidRPr="00B76D1C" w:rsidRDefault="006D32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Al cliquear en el texto Activos se </w:t>
                            </w:r>
                            <w:r w:rsidR="00B76D1C" w:rsidRPr="00B76D1C">
                              <w:rPr>
                                <w:sz w:val="28"/>
                                <w:szCs w:val="28"/>
                              </w:rPr>
                              <w:t>despliega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el texto oficina del menú y al darle </w:t>
                            </w:r>
                            <w:r w:rsidR="00B76D1C" w:rsidRPr="00B76D1C">
                              <w:rPr>
                                <w:sz w:val="28"/>
                                <w:szCs w:val="28"/>
                              </w:rPr>
                              <w:t>clic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al texto oficina este nos enviara a la pantalla de activos</w:t>
                            </w:r>
                            <w:r w:rsidR="00B76D1C" w:rsidRPr="00B76D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52B02" id="_x0000_s1038" type="#_x0000_t202" style="position:absolute;margin-left:307.2pt;margin-top:14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35LQIAAFU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">
                <v:textbox style="mso-fit-shape-to-text:t">
                  <w:txbxContent>
                    <w:p w:rsidR="006D3227" w:rsidRPr="00B76D1C" w:rsidRDefault="006D3227">
                      <w:pPr>
                        <w:rPr>
                          <w:sz w:val="28"/>
                          <w:szCs w:val="28"/>
                        </w:rPr>
                      </w:pPr>
                      <w:r w:rsidRPr="00B76D1C">
                        <w:rPr>
                          <w:sz w:val="28"/>
                          <w:szCs w:val="28"/>
                        </w:rPr>
                        <w:t xml:space="preserve">Al cliquear en el texto Activos se </w:t>
                      </w:r>
                      <w:r w:rsidR="00B76D1C" w:rsidRPr="00B76D1C">
                        <w:rPr>
                          <w:sz w:val="28"/>
                          <w:szCs w:val="28"/>
                        </w:rPr>
                        <w:t>despliega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el texto oficina del menú y al darle </w:t>
                      </w:r>
                      <w:r w:rsidR="00B76D1C" w:rsidRPr="00B76D1C">
                        <w:rPr>
                          <w:sz w:val="28"/>
                          <w:szCs w:val="28"/>
                        </w:rPr>
                        <w:t>clic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al texto oficina este nos enviara a la pantalla de activos</w:t>
                      </w:r>
                      <w:r w:rsidR="00B76D1C" w:rsidRPr="00B76D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D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ECA77" wp14:editId="7DAA1CC1">
                <wp:simplePos x="0" y="0"/>
                <wp:positionH relativeFrom="column">
                  <wp:posOffset>2905380</wp:posOffset>
                </wp:positionH>
                <wp:positionV relativeFrom="paragraph">
                  <wp:posOffset>1988572</wp:posOffset>
                </wp:positionV>
                <wp:extent cx="1282065" cy="427355"/>
                <wp:effectExtent l="19050" t="19050" r="13335" b="29845"/>
                <wp:wrapNone/>
                <wp:docPr id="23" name="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A7AE" id="Flecha izquierda 23" o:spid="_x0000_s1026" type="#_x0000_t66" style="position:absolute;margin-left:228.75pt;margin-top:156.6pt;width:100.95pt;height:3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" adj="3600" fillcolor="#5b9bd5 [3204]" strokecolor="#1f4d78 [1604]" strokeweight="1pt"/>
            </w:pict>
          </mc:Fallback>
        </mc:AlternateContent>
      </w:r>
    </w:p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1065A4" w:rsidP="00B76D1C">
      <w:r>
        <w:rPr>
          <w:noProof/>
        </w:rPr>
        <w:drawing>
          <wp:anchor distT="0" distB="0" distL="114300" distR="114300" simplePos="0" relativeHeight="251692032" behindDoc="0" locked="0" layoutInCell="1" allowOverlap="1" wp14:anchorId="44E2BD4A" wp14:editId="49849513">
            <wp:simplePos x="0" y="0"/>
            <wp:positionH relativeFrom="column">
              <wp:posOffset>-150495</wp:posOffset>
            </wp:positionH>
            <wp:positionV relativeFrom="paragraph">
              <wp:posOffset>252095</wp:posOffset>
            </wp:positionV>
            <wp:extent cx="3425825" cy="4239260"/>
            <wp:effectExtent l="0" t="0" r="3175" b="889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 r="83488" b="50921"/>
                    <a:stretch/>
                  </pic:blipFill>
                  <pic:spPr bwMode="auto">
                    <a:xfrm>
                      <a:off x="0" y="0"/>
                      <a:ext cx="3425825" cy="42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Default="00B76D1C" w:rsidP="00B76D1C"/>
    <w:p w:rsidR="006D3227" w:rsidRDefault="006D3227" w:rsidP="00B76D1C"/>
    <w:p w:rsidR="00B76D1C" w:rsidRDefault="001065A4" w:rsidP="00B76D1C">
      <w:r w:rsidRPr="00B76D1C"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E8877E" wp14:editId="30A2E423">
                <wp:simplePos x="0" y="0"/>
                <wp:positionH relativeFrom="column">
                  <wp:posOffset>489585</wp:posOffset>
                </wp:positionH>
                <wp:positionV relativeFrom="paragraph">
                  <wp:posOffset>-331470</wp:posOffset>
                </wp:positionV>
                <wp:extent cx="6751955" cy="56324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E21D0" w:rsidRDefault="00635D77" w:rsidP="00B76D1C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C.</w:t>
                            </w:r>
                            <w:r w:rsidR="001065A4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2</w:t>
                            </w: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76D1C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Menú Principal</w:t>
                            </w:r>
                          </w:p>
                          <w:p w:rsidR="00B76D1C" w:rsidRDefault="00B76D1C" w:rsidP="00B76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877E" id="_x0000_s1039" type="#_x0000_t202" style="position:absolute;margin-left:38.55pt;margin-top:-26.1pt;width:531.65pt;height:44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" filled="f" stroked="f">
                <v:textbox>
                  <w:txbxContent>
                    <w:p w:rsidR="00B76D1C" w:rsidRPr="00BE21D0" w:rsidRDefault="00635D77" w:rsidP="00B76D1C">
                      <w:p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C.</w:t>
                      </w:r>
                      <w:r w:rsidR="001065A4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2</w:t>
                      </w: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</w:t>
                      </w:r>
                      <w:r w:rsidR="00B76D1C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Menú Principal</w:t>
                      </w:r>
                    </w:p>
                    <w:p w:rsidR="00B76D1C" w:rsidRDefault="00B76D1C" w:rsidP="00B76D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6D1C" w:rsidRDefault="00B76D1C" w:rsidP="00B76D1C"/>
    <w:p w:rsid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>
      <w:r w:rsidRPr="00B76D1C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D158E1" wp14:editId="1F4BA6BA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360930" cy="1404620"/>
                <wp:effectExtent l="0" t="0" r="19050" b="285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76D1C" w:rsidRDefault="00B76D1C" w:rsidP="00B7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Al cliquear en el tex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pra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se despliega el texto oficina del menú y al darle clic al texto oficina este nos enviara a la pantalla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pra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158E1" id="_x0000_s1040" type="#_x0000_t202" style="position:absolute;margin-left:320.15pt;margin-top:3.8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">
                <v:textbox style="mso-fit-shape-to-text:t">
                  <w:txbxContent>
                    <w:p w:rsidR="00B76D1C" w:rsidRPr="00B76D1C" w:rsidRDefault="00B76D1C" w:rsidP="00B76D1C">
                      <w:pPr>
                        <w:rPr>
                          <w:sz w:val="28"/>
                          <w:szCs w:val="28"/>
                        </w:rPr>
                      </w:pPr>
                      <w:r w:rsidRPr="00B76D1C">
                        <w:rPr>
                          <w:sz w:val="28"/>
                          <w:szCs w:val="28"/>
                        </w:rPr>
                        <w:t xml:space="preserve">Al cliquear en el texto </w:t>
                      </w:r>
                      <w:r>
                        <w:rPr>
                          <w:sz w:val="28"/>
                          <w:szCs w:val="28"/>
                        </w:rPr>
                        <w:t>Compras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se despliega el texto oficina del menú y al darle clic al texto oficina este nos enviara a la pantalla de </w:t>
                      </w:r>
                      <w:r>
                        <w:rPr>
                          <w:sz w:val="28"/>
                          <w:szCs w:val="28"/>
                        </w:rPr>
                        <w:t>Compras</w:t>
                      </w:r>
                      <w:r w:rsidRPr="00B76D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D1C" w:rsidRPr="00B76D1C" w:rsidRDefault="00B76D1C" w:rsidP="00B76D1C"/>
    <w:p w:rsidR="00B76D1C" w:rsidRPr="00B76D1C" w:rsidRDefault="00B76D1C" w:rsidP="00B76D1C">
      <w:r w:rsidRPr="00B76D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CDCC43" wp14:editId="0921E6EF">
                <wp:simplePos x="0" y="0"/>
                <wp:positionH relativeFrom="column">
                  <wp:posOffset>2877605</wp:posOffset>
                </wp:positionH>
                <wp:positionV relativeFrom="paragraph">
                  <wp:posOffset>117269</wp:posOffset>
                </wp:positionV>
                <wp:extent cx="1282065" cy="427355"/>
                <wp:effectExtent l="19050" t="19050" r="13335" b="29845"/>
                <wp:wrapNone/>
                <wp:docPr id="32" name="Flech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C95C" id="Flecha izquierda 32" o:spid="_x0000_s1026" type="#_x0000_t66" style="position:absolute;margin-left:226.6pt;margin-top:9.25pt;width:100.95pt;height:3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" adj="3600" fillcolor="#5b9bd5 [3204]" strokecolor="#1f4d78 [1604]" strokeweight="1pt"/>
            </w:pict>
          </mc:Fallback>
        </mc:AlternateContent>
      </w:r>
    </w:p>
    <w:p w:rsidR="00B76D1C" w:rsidRPr="00B76D1C" w:rsidRDefault="00B76D1C" w:rsidP="00B76D1C"/>
    <w:p w:rsidR="00B76D1C" w:rsidRPr="00B76D1C" w:rsidRDefault="00B76D1C" w:rsidP="00B76D1C">
      <w:r w:rsidRPr="00B76D1C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4A501F6" wp14:editId="794941D6">
                <wp:simplePos x="0" y="0"/>
                <wp:positionH relativeFrom="column">
                  <wp:posOffset>4073154</wp:posOffset>
                </wp:positionH>
                <wp:positionV relativeFrom="paragraph">
                  <wp:posOffset>171870</wp:posOffset>
                </wp:positionV>
                <wp:extent cx="2360930" cy="1404620"/>
                <wp:effectExtent l="0" t="0" r="19050" b="2349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76D1C" w:rsidRDefault="00B76D1C" w:rsidP="00B7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Al cliquear en el tex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trada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se despliega el texto oficina del menú y al darle clic al texto oficina este nos enviara a la pantalla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trada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501F6" id="_x0000_s1041" type="#_x0000_t202" style="position:absolute;margin-left:320.7pt;margin-top:13.5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ouLgIAAFU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">
                <v:textbox style="mso-fit-shape-to-text:t">
                  <w:txbxContent>
                    <w:p w:rsidR="00B76D1C" w:rsidRPr="00B76D1C" w:rsidRDefault="00B76D1C" w:rsidP="00B76D1C">
                      <w:pPr>
                        <w:rPr>
                          <w:sz w:val="28"/>
                          <w:szCs w:val="28"/>
                        </w:rPr>
                      </w:pPr>
                      <w:r w:rsidRPr="00B76D1C">
                        <w:rPr>
                          <w:sz w:val="28"/>
                          <w:szCs w:val="28"/>
                        </w:rPr>
                        <w:t xml:space="preserve">Al cliquear en el texto </w:t>
                      </w:r>
                      <w:r>
                        <w:rPr>
                          <w:sz w:val="28"/>
                          <w:szCs w:val="28"/>
                        </w:rPr>
                        <w:t>Entradas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se despliega el texto oficina del menú y al darle clic al texto oficina este nos enviara a la pantalla de </w:t>
                      </w:r>
                      <w:r>
                        <w:rPr>
                          <w:sz w:val="28"/>
                          <w:szCs w:val="28"/>
                        </w:rPr>
                        <w:t>Entradas</w:t>
                      </w:r>
                      <w:r w:rsidRPr="00B76D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D1C" w:rsidRDefault="00B76D1C" w:rsidP="00B76D1C">
      <w:r w:rsidRPr="00B76D1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6F982B" wp14:editId="762D72F9">
                <wp:simplePos x="0" y="0"/>
                <wp:positionH relativeFrom="column">
                  <wp:posOffset>2857310</wp:posOffset>
                </wp:positionH>
                <wp:positionV relativeFrom="paragraph">
                  <wp:posOffset>127635</wp:posOffset>
                </wp:positionV>
                <wp:extent cx="1282065" cy="427355"/>
                <wp:effectExtent l="19050" t="19050" r="13335" b="29845"/>
                <wp:wrapNone/>
                <wp:docPr id="34" name="Flech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7E36" id="Flecha izquierda 34" o:spid="_x0000_s1026" type="#_x0000_t66" style="position:absolute;margin-left:225pt;margin-top:10.05pt;width:100.95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" adj="3600" fillcolor="#5b9bd5 [3204]" strokecolor="#1f4d78 [1604]" strokeweight="1pt"/>
            </w:pict>
          </mc:Fallback>
        </mc:AlternateContent>
      </w:r>
    </w:p>
    <w:p w:rsidR="00B76D1C" w:rsidRDefault="00B76D1C" w:rsidP="00B76D1C">
      <w:pPr>
        <w:tabs>
          <w:tab w:val="left" w:pos="1833"/>
        </w:tabs>
      </w:pPr>
      <w:r w:rsidRPr="00B76D1C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8A0B3FE" wp14:editId="5825E2BA">
                <wp:simplePos x="0" y="0"/>
                <wp:positionH relativeFrom="column">
                  <wp:posOffset>4065963</wp:posOffset>
                </wp:positionH>
                <wp:positionV relativeFrom="paragraph">
                  <wp:posOffset>1859057</wp:posOffset>
                </wp:positionV>
                <wp:extent cx="2360930" cy="1404620"/>
                <wp:effectExtent l="0" t="0" r="19050" b="2349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76D1C" w:rsidRDefault="00B76D1C" w:rsidP="00B7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Al cliquear en el tex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suario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se despliega el texto oficina del menú y al darle clic al texto oficina este nos enviara a la pantalla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suario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0B3FE" id="_x0000_s1042" type="#_x0000_t202" style="position:absolute;margin-left:320.15pt;margin-top:146.4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">
                <v:textbox style="mso-fit-shape-to-text:t">
                  <w:txbxContent>
                    <w:p w:rsidR="00B76D1C" w:rsidRPr="00B76D1C" w:rsidRDefault="00B76D1C" w:rsidP="00B76D1C">
                      <w:pPr>
                        <w:rPr>
                          <w:sz w:val="28"/>
                          <w:szCs w:val="28"/>
                        </w:rPr>
                      </w:pPr>
                      <w:r w:rsidRPr="00B76D1C">
                        <w:rPr>
                          <w:sz w:val="28"/>
                          <w:szCs w:val="28"/>
                        </w:rPr>
                        <w:t xml:space="preserve">Al cliquear en el texto </w:t>
                      </w:r>
                      <w:r>
                        <w:rPr>
                          <w:sz w:val="28"/>
                          <w:szCs w:val="28"/>
                        </w:rPr>
                        <w:t>Usuarios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se despliega el texto oficina del menú y al darle clic al texto oficina este nos enviara a la pantalla de </w:t>
                      </w:r>
                      <w:r>
                        <w:rPr>
                          <w:sz w:val="28"/>
                          <w:szCs w:val="28"/>
                        </w:rPr>
                        <w:t>Usuarios</w:t>
                      </w:r>
                      <w:r w:rsidRPr="00B76D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D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77D00A" wp14:editId="4F74DAA3">
                <wp:simplePos x="0" y="0"/>
                <wp:positionH relativeFrom="column">
                  <wp:posOffset>2954655</wp:posOffset>
                </wp:positionH>
                <wp:positionV relativeFrom="paragraph">
                  <wp:posOffset>2012950</wp:posOffset>
                </wp:positionV>
                <wp:extent cx="1282065" cy="427355"/>
                <wp:effectExtent l="19050" t="19050" r="13335" b="29845"/>
                <wp:wrapNone/>
                <wp:docPr id="38" name="Flecha izquier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E826" id="Flecha izquierda 38" o:spid="_x0000_s1026" type="#_x0000_t66" style="position:absolute;margin-left:232.65pt;margin-top:158.5pt;width:100.95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" adj="3600" fillcolor="#5b9bd5 [3204]" strokecolor="#1f4d78 [1604]" strokeweight="1pt"/>
            </w:pict>
          </mc:Fallback>
        </mc:AlternateContent>
      </w:r>
      <w:r w:rsidRPr="00B76D1C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0F4723C" wp14:editId="4CCF4B87">
                <wp:simplePos x="0" y="0"/>
                <wp:positionH relativeFrom="column">
                  <wp:posOffset>4070350</wp:posOffset>
                </wp:positionH>
                <wp:positionV relativeFrom="paragraph">
                  <wp:posOffset>814260</wp:posOffset>
                </wp:positionV>
                <wp:extent cx="2360930" cy="1404620"/>
                <wp:effectExtent l="0" t="0" r="19050" b="2349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76D1C" w:rsidRDefault="00B76D1C" w:rsidP="00B76D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Al cliquear en el tex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lida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 xml:space="preserve"> se despliega el texto oficina del menú y al darle clic al texto oficina este nos enviara a la pantalla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lidas</w:t>
                            </w:r>
                            <w:r w:rsidRPr="00B76D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723C" id="_x0000_s1043" type="#_x0000_t202" style="position:absolute;margin-left:320.5pt;margin-top:64.1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QwLgIAAFU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">
                <v:textbox style="mso-fit-shape-to-text:t">
                  <w:txbxContent>
                    <w:p w:rsidR="00B76D1C" w:rsidRPr="00B76D1C" w:rsidRDefault="00B76D1C" w:rsidP="00B76D1C">
                      <w:pPr>
                        <w:rPr>
                          <w:sz w:val="28"/>
                          <w:szCs w:val="28"/>
                        </w:rPr>
                      </w:pPr>
                      <w:r w:rsidRPr="00B76D1C">
                        <w:rPr>
                          <w:sz w:val="28"/>
                          <w:szCs w:val="28"/>
                        </w:rPr>
                        <w:t xml:space="preserve">Al cliquear en el texto </w:t>
                      </w:r>
                      <w:r>
                        <w:rPr>
                          <w:sz w:val="28"/>
                          <w:szCs w:val="28"/>
                        </w:rPr>
                        <w:t>Salidas</w:t>
                      </w:r>
                      <w:r w:rsidRPr="00B76D1C">
                        <w:rPr>
                          <w:sz w:val="28"/>
                          <w:szCs w:val="28"/>
                        </w:rPr>
                        <w:t xml:space="preserve"> se despliega el texto oficina del menú y al darle clic al texto oficina este nos enviara a la pantalla de </w:t>
                      </w:r>
                      <w:r>
                        <w:rPr>
                          <w:sz w:val="28"/>
                          <w:szCs w:val="28"/>
                        </w:rPr>
                        <w:t>Salidas</w:t>
                      </w:r>
                      <w:r w:rsidRPr="00B76D1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D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14AD1" wp14:editId="2BF0066C">
                <wp:simplePos x="0" y="0"/>
                <wp:positionH relativeFrom="column">
                  <wp:posOffset>2876146</wp:posOffset>
                </wp:positionH>
                <wp:positionV relativeFrom="paragraph">
                  <wp:posOffset>721790</wp:posOffset>
                </wp:positionV>
                <wp:extent cx="1282065" cy="427355"/>
                <wp:effectExtent l="19050" t="19050" r="13335" b="29845"/>
                <wp:wrapNone/>
                <wp:docPr id="36" name="Flech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A530" id="Flecha izquierda 36" o:spid="_x0000_s1026" type="#_x0000_t66" style="position:absolute;margin-left:226.45pt;margin-top:56.85pt;width:100.95pt;height:3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" adj="3600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</w:p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Pr="00B76D1C" w:rsidRDefault="001065A4" w:rsidP="00B76D1C">
      <w:r>
        <w:rPr>
          <w:noProof/>
        </w:rPr>
        <w:drawing>
          <wp:anchor distT="0" distB="0" distL="114300" distR="114300" simplePos="0" relativeHeight="251703296" behindDoc="0" locked="0" layoutInCell="1" allowOverlap="1" wp14:anchorId="0B8A8C9A" wp14:editId="5D40B7E0">
            <wp:simplePos x="0" y="0"/>
            <wp:positionH relativeFrom="column">
              <wp:posOffset>-184398</wp:posOffset>
            </wp:positionH>
            <wp:positionV relativeFrom="paragraph">
              <wp:posOffset>-2475750</wp:posOffset>
            </wp:positionV>
            <wp:extent cx="3425825" cy="4239260"/>
            <wp:effectExtent l="0" t="0" r="3175" b="889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8" r="83488" b="16390"/>
                    <a:stretch/>
                  </pic:blipFill>
                  <pic:spPr bwMode="auto">
                    <a:xfrm>
                      <a:off x="0" y="0"/>
                      <a:ext cx="3425825" cy="42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D1C" w:rsidRPr="00B76D1C" w:rsidRDefault="00B76D1C" w:rsidP="00B76D1C"/>
    <w:p w:rsidR="00B76D1C" w:rsidRPr="00B76D1C" w:rsidRDefault="00B76D1C" w:rsidP="00B76D1C"/>
    <w:p w:rsidR="00B76D1C" w:rsidRPr="00B76D1C" w:rsidRDefault="00B76D1C" w:rsidP="00B76D1C"/>
    <w:p w:rsidR="00B76D1C" w:rsidRDefault="00B76D1C" w:rsidP="00B76D1C"/>
    <w:p w:rsidR="00B76D1C" w:rsidRDefault="00B76D1C" w:rsidP="00B76D1C"/>
    <w:p w:rsidR="00B76D1C" w:rsidRDefault="001065A4" w:rsidP="00B76D1C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2A63260" wp14:editId="6CE7844F">
            <wp:simplePos x="0" y="0"/>
            <wp:positionH relativeFrom="column">
              <wp:posOffset>1509395</wp:posOffset>
            </wp:positionH>
            <wp:positionV relativeFrom="paragraph">
              <wp:posOffset>99060</wp:posOffset>
            </wp:positionV>
            <wp:extent cx="2195195" cy="15735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7" t="11811" r="751" b="66221"/>
                    <a:stretch/>
                  </pic:blipFill>
                  <pic:spPr bwMode="auto">
                    <a:xfrm>
                      <a:off x="0" y="0"/>
                      <a:ext cx="2195195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D1C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A241126" wp14:editId="34B2C1DC">
                <wp:simplePos x="0" y="0"/>
                <wp:positionH relativeFrom="column">
                  <wp:posOffset>4757420</wp:posOffset>
                </wp:positionH>
                <wp:positionV relativeFrom="paragraph">
                  <wp:posOffset>110490</wp:posOffset>
                </wp:positionV>
                <wp:extent cx="2360930" cy="1404620"/>
                <wp:effectExtent l="0" t="0" r="19050" b="2286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192AA3" w:rsidRDefault="00B76D1C" w:rsidP="00B76D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AA3">
                              <w:rPr>
                                <w:sz w:val="32"/>
                                <w:szCs w:val="32"/>
                              </w:rPr>
                              <w:t xml:space="preserve">Al cliquear en el texto </w:t>
                            </w:r>
                            <w:r w:rsidRPr="00192AA3">
                              <w:rPr>
                                <w:sz w:val="32"/>
                                <w:szCs w:val="32"/>
                              </w:rPr>
                              <w:t>Salir</w:t>
                            </w:r>
                            <w:r w:rsidRPr="00192AA3">
                              <w:rPr>
                                <w:sz w:val="32"/>
                                <w:szCs w:val="32"/>
                              </w:rPr>
                              <w:t xml:space="preserve"> se despliega el texto </w:t>
                            </w:r>
                            <w:r w:rsidRPr="00192AA3">
                              <w:rPr>
                                <w:sz w:val="32"/>
                                <w:szCs w:val="32"/>
                              </w:rPr>
                              <w:t>Logout</w:t>
                            </w:r>
                            <w:r w:rsidRPr="00192AA3">
                              <w:rPr>
                                <w:sz w:val="32"/>
                                <w:szCs w:val="32"/>
                              </w:rPr>
                              <w:t xml:space="preserve"> del menú y al darle clic al texto </w:t>
                            </w:r>
                            <w:r w:rsidR="00192AA3" w:rsidRPr="00192AA3">
                              <w:rPr>
                                <w:sz w:val="32"/>
                                <w:szCs w:val="32"/>
                              </w:rPr>
                              <w:t xml:space="preserve">Logout </w:t>
                            </w:r>
                            <w:r w:rsidRPr="00192AA3">
                              <w:rPr>
                                <w:sz w:val="32"/>
                                <w:szCs w:val="32"/>
                              </w:rPr>
                              <w:t xml:space="preserve">este nos enviara a la </w:t>
                            </w:r>
                            <w:r w:rsidR="00192AA3" w:rsidRPr="00192AA3">
                              <w:rPr>
                                <w:sz w:val="32"/>
                                <w:szCs w:val="32"/>
                              </w:rPr>
                              <w:t>Listo para irte</w:t>
                            </w:r>
                            <w:proofErr w:type="gramStart"/>
                            <w:r w:rsidR="00192AA3" w:rsidRPr="00192AA3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  <w:r w:rsidRPr="00192AA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41126" id="_x0000_s1044" type="#_x0000_t202" style="position:absolute;margin-left:374.6pt;margin-top:8.7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">
                <v:textbox style="mso-fit-shape-to-text:t">
                  <w:txbxContent>
                    <w:p w:rsidR="00B76D1C" w:rsidRPr="00192AA3" w:rsidRDefault="00B76D1C" w:rsidP="00B76D1C">
                      <w:pPr>
                        <w:rPr>
                          <w:sz w:val="32"/>
                          <w:szCs w:val="32"/>
                        </w:rPr>
                      </w:pPr>
                      <w:r w:rsidRPr="00192AA3">
                        <w:rPr>
                          <w:sz w:val="32"/>
                          <w:szCs w:val="32"/>
                        </w:rPr>
                        <w:t xml:space="preserve">Al cliquear en el texto </w:t>
                      </w:r>
                      <w:r w:rsidRPr="00192AA3">
                        <w:rPr>
                          <w:sz w:val="32"/>
                          <w:szCs w:val="32"/>
                        </w:rPr>
                        <w:t>Salir</w:t>
                      </w:r>
                      <w:r w:rsidRPr="00192AA3">
                        <w:rPr>
                          <w:sz w:val="32"/>
                          <w:szCs w:val="32"/>
                        </w:rPr>
                        <w:t xml:space="preserve"> se despliega el texto </w:t>
                      </w:r>
                      <w:r w:rsidRPr="00192AA3">
                        <w:rPr>
                          <w:sz w:val="32"/>
                          <w:szCs w:val="32"/>
                        </w:rPr>
                        <w:t>Logout</w:t>
                      </w:r>
                      <w:r w:rsidRPr="00192AA3">
                        <w:rPr>
                          <w:sz w:val="32"/>
                          <w:szCs w:val="32"/>
                        </w:rPr>
                        <w:t xml:space="preserve"> del menú y al darle clic al texto </w:t>
                      </w:r>
                      <w:r w:rsidR="00192AA3" w:rsidRPr="00192AA3">
                        <w:rPr>
                          <w:sz w:val="32"/>
                          <w:szCs w:val="32"/>
                        </w:rPr>
                        <w:t xml:space="preserve">Logout </w:t>
                      </w:r>
                      <w:r w:rsidRPr="00192AA3">
                        <w:rPr>
                          <w:sz w:val="32"/>
                          <w:szCs w:val="32"/>
                        </w:rPr>
                        <w:t xml:space="preserve">este nos enviara a la </w:t>
                      </w:r>
                      <w:r w:rsidR="00192AA3" w:rsidRPr="00192AA3">
                        <w:rPr>
                          <w:sz w:val="32"/>
                          <w:szCs w:val="32"/>
                        </w:rPr>
                        <w:t>Listo para irte</w:t>
                      </w:r>
                      <w:proofErr w:type="gramStart"/>
                      <w:r w:rsidR="00192AA3" w:rsidRPr="00192AA3">
                        <w:rPr>
                          <w:sz w:val="32"/>
                          <w:szCs w:val="32"/>
                        </w:rPr>
                        <w:t>?</w:t>
                      </w:r>
                      <w:r w:rsidRPr="00192AA3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76D1C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BDAB7C" wp14:editId="03687A2F">
                <wp:simplePos x="0" y="0"/>
                <wp:positionH relativeFrom="column">
                  <wp:posOffset>3646170</wp:posOffset>
                </wp:positionH>
                <wp:positionV relativeFrom="paragraph">
                  <wp:posOffset>244285</wp:posOffset>
                </wp:positionV>
                <wp:extent cx="1282065" cy="427355"/>
                <wp:effectExtent l="19050" t="19050" r="13335" b="29845"/>
                <wp:wrapNone/>
                <wp:docPr id="42" name="Flecha izqui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1A1C" id="Flecha izquierda 42" o:spid="_x0000_s1026" type="#_x0000_t66" style="position:absolute;margin-left:287.1pt;margin-top:19.25pt;width:100.95pt;height:3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" adj="3600" fillcolor="#5b9bd5 [3204]" strokecolor="#1f4d78 [1604]" strokeweight="1pt"/>
            </w:pict>
          </mc:Fallback>
        </mc:AlternateContent>
      </w:r>
      <w:r w:rsidRPr="00B76D1C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5D49F7" wp14:editId="1BEB67AB">
                <wp:simplePos x="0" y="0"/>
                <wp:positionH relativeFrom="column">
                  <wp:posOffset>521970</wp:posOffset>
                </wp:positionH>
                <wp:positionV relativeFrom="paragraph">
                  <wp:posOffset>-345357</wp:posOffset>
                </wp:positionV>
                <wp:extent cx="6751955" cy="56324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1C" w:rsidRPr="00BE21D0" w:rsidRDefault="00635D77" w:rsidP="00B76D1C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D. </w:t>
                            </w:r>
                            <w:r w:rsidR="00B76D1C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 xml:space="preserve">Menú </w:t>
                            </w:r>
                            <w:r w:rsidR="00B76D1C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Salir.</w:t>
                            </w:r>
                          </w:p>
                          <w:p w:rsidR="00B76D1C" w:rsidRDefault="00B76D1C" w:rsidP="00B76D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49F7" id="_x0000_s1045" type="#_x0000_t202" style="position:absolute;margin-left:41.1pt;margin-top:-27.2pt;width:531.65pt;height:44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" filled="f" stroked="f">
                <v:textbox>
                  <w:txbxContent>
                    <w:p w:rsidR="00B76D1C" w:rsidRPr="00BE21D0" w:rsidRDefault="00635D77" w:rsidP="00B76D1C">
                      <w:p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D. </w:t>
                      </w:r>
                      <w:r w:rsidR="00B76D1C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 xml:space="preserve">Menú </w:t>
                      </w:r>
                      <w:r w:rsidR="00B76D1C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Salir.</w:t>
                      </w:r>
                    </w:p>
                    <w:p w:rsidR="00B76D1C" w:rsidRDefault="00B76D1C" w:rsidP="00B76D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6D1C" w:rsidRDefault="00B76D1C" w:rsidP="00B76D1C"/>
    <w:p w:rsidR="00B76D1C" w:rsidRDefault="00B76D1C" w:rsidP="00B76D1C"/>
    <w:p w:rsidR="00192AA3" w:rsidRDefault="00192AA3" w:rsidP="00B76D1C"/>
    <w:p w:rsidR="00192AA3" w:rsidRPr="00192AA3" w:rsidRDefault="00192AA3" w:rsidP="00192AA3"/>
    <w:p w:rsidR="00192AA3" w:rsidRPr="00192AA3" w:rsidRDefault="00192AA3" w:rsidP="00192AA3"/>
    <w:p w:rsidR="00192AA3" w:rsidRPr="00192AA3" w:rsidRDefault="00192AA3" w:rsidP="00192AA3"/>
    <w:p w:rsidR="00192AA3" w:rsidRPr="00192AA3" w:rsidRDefault="00192AA3" w:rsidP="00192AA3"/>
    <w:p w:rsidR="00192AA3" w:rsidRPr="00192AA3" w:rsidRDefault="001065A4" w:rsidP="00192AA3">
      <w:r>
        <w:rPr>
          <w:noProof/>
        </w:rPr>
        <w:drawing>
          <wp:anchor distT="0" distB="0" distL="114300" distR="114300" simplePos="0" relativeHeight="251724800" behindDoc="0" locked="0" layoutInCell="1" allowOverlap="1" wp14:anchorId="10A07D8B" wp14:editId="77FD03C7">
            <wp:simplePos x="0" y="0"/>
            <wp:positionH relativeFrom="column">
              <wp:posOffset>-42545</wp:posOffset>
            </wp:positionH>
            <wp:positionV relativeFrom="paragraph">
              <wp:posOffset>164209</wp:posOffset>
            </wp:positionV>
            <wp:extent cx="4280535" cy="1934845"/>
            <wp:effectExtent l="0" t="0" r="5715" b="825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14950" r="32094" b="55443"/>
                    <a:stretch/>
                  </pic:blipFill>
                  <pic:spPr bwMode="auto">
                    <a:xfrm>
                      <a:off x="0" y="0"/>
                      <a:ext cx="4280535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A3" w:rsidRPr="00192AA3" w:rsidRDefault="00192AA3" w:rsidP="00192AA3"/>
    <w:p w:rsidR="00192AA3" w:rsidRPr="00192AA3" w:rsidRDefault="001065A4" w:rsidP="00192AA3">
      <w:r w:rsidRPr="00192AA3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EE52F4" wp14:editId="3DF1438A">
                <wp:simplePos x="0" y="0"/>
                <wp:positionH relativeFrom="column">
                  <wp:posOffset>5236210</wp:posOffset>
                </wp:positionH>
                <wp:positionV relativeFrom="paragraph">
                  <wp:posOffset>41019</wp:posOffset>
                </wp:positionV>
                <wp:extent cx="2360930" cy="1404620"/>
                <wp:effectExtent l="0" t="0" r="19050" b="2159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AA3" w:rsidRPr="00192AA3" w:rsidRDefault="00192AA3" w:rsidP="00192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AA3">
                              <w:rPr>
                                <w:sz w:val="32"/>
                                <w:szCs w:val="32"/>
                              </w:rPr>
                              <w:t xml:space="preserve">Al cliquear en el texto Sali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aldrás del sistema y serás enviado a la pantalla de inicio de sesión donde deberás ingresar el nombre de usuario y contraseña de nue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E52F4" id="_x0000_s1046" type="#_x0000_t202" style="position:absolute;margin-left:412.3pt;margin-top:3.2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">
                <v:textbox style="mso-fit-shape-to-text:t">
                  <w:txbxContent>
                    <w:p w:rsidR="00192AA3" w:rsidRPr="00192AA3" w:rsidRDefault="00192AA3" w:rsidP="00192AA3">
                      <w:pPr>
                        <w:rPr>
                          <w:sz w:val="32"/>
                          <w:szCs w:val="32"/>
                        </w:rPr>
                      </w:pPr>
                      <w:r w:rsidRPr="00192AA3">
                        <w:rPr>
                          <w:sz w:val="32"/>
                          <w:szCs w:val="32"/>
                        </w:rPr>
                        <w:t xml:space="preserve">Al cliquear en el texto Salir </w:t>
                      </w:r>
                      <w:r>
                        <w:rPr>
                          <w:sz w:val="32"/>
                          <w:szCs w:val="32"/>
                        </w:rPr>
                        <w:t>saldrás del sistema y serás enviado a la pantalla de inicio de sesión donde deberás ingresar el nombre de usuario y contraseña de nue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AA3" w:rsidRPr="00192AA3" w:rsidRDefault="00192AA3" w:rsidP="00192AA3"/>
    <w:p w:rsidR="00192AA3" w:rsidRPr="00192AA3" w:rsidRDefault="00192AA3" w:rsidP="00192AA3"/>
    <w:p w:rsidR="00192AA3" w:rsidRPr="00192AA3" w:rsidRDefault="001065A4" w:rsidP="00192AA3">
      <w:r w:rsidRPr="00192AA3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2BBE7E" wp14:editId="6637D983">
                <wp:simplePos x="0" y="0"/>
                <wp:positionH relativeFrom="column">
                  <wp:posOffset>4071620</wp:posOffset>
                </wp:positionH>
                <wp:positionV relativeFrom="paragraph">
                  <wp:posOffset>98804</wp:posOffset>
                </wp:positionV>
                <wp:extent cx="1282065" cy="427355"/>
                <wp:effectExtent l="19050" t="19050" r="13335" b="29845"/>
                <wp:wrapNone/>
                <wp:docPr id="45" name="Flecha izquier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A8B2" id="Flecha izquierda 45" o:spid="_x0000_s1026" type="#_x0000_t66" style="position:absolute;margin-left:320.6pt;margin-top:7.8pt;width:100.95pt;height:3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" adj="3600" fillcolor="#5b9bd5 [3204]" strokecolor="#1f4d78 [1604]" strokeweight="1pt"/>
            </w:pict>
          </mc:Fallback>
        </mc:AlternateContent>
      </w:r>
    </w:p>
    <w:p w:rsidR="00192AA3" w:rsidRPr="00192AA3" w:rsidRDefault="00192AA3" w:rsidP="00192AA3"/>
    <w:p w:rsidR="00192AA3" w:rsidRPr="00192AA3" w:rsidRDefault="00192AA3" w:rsidP="00192AA3"/>
    <w:p w:rsidR="00192AA3" w:rsidRPr="00192AA3" w:rsidRDefault="001065A4" w:rsidP="00192AA3">
      <w:r w:rsidRPr="00192AA3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8633E2" wp14:editId="43815DF6">
                <wp:simplePos x="0" y="0"/>
                <wp:positionH relativeFrom="column">
                  <wp:posOffset>2412365</wp:posOffset>
                </wp:positionH>
                <wp:positionV relativeFrom="paragraph">
                  <wp:posOffset>50165</wp:posOffset>
                </wp:positionV>
                <wp:extent cx="1282065" cy="427355"/>
                <wp:effectExtent l="0" t="10795" r="0" b="21590"/>
                <wp:wrapNone/>
                <wp:docPr id="47" name="Flecha izquier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2065" cy="427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B93B" id="Flecha izquierda 47" o:spid="_x0000_s1026" type="#_x0000_t66" style="position:absolute;margin-left:189.95pt;margin-top:3.95pt;width:100.95pt;height:33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" adj="3600" fillcolor="#5b9bd5 [3204]" strokecolor="#1f4d78 [1604]" strokeweight="1pt"/>
            </w:pict>
          </mc:Fallback>
        </mc:AlternateContent>
      </w:r>
      <w:r w:rsidRPr="00192AA3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682D99" wp14:editId="69AA3553">
                <wp:simplePos x="0" y="0"/>
                <wp:positionH relativeFrom="column">
                  <wp:posOffset>1323199</wp:posOffset>
                </wp:positionH>
                <wp:positionV relativeFrom="paragraph">
                  <wp:posOffset>65455</wp:posOffset>
                </wp:positionV>
                <wp:extent cx="2360930" cy="1404620"/>
                <wp:effectExtent l="0" t="0" r="19050" b="2286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AA3" w:rsidRPr="00192AA3" w:rsidRDefault="00192AA3" w:rsidP="00192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AA3">
                              <w:rPr>
                                <w:sz w:val="32"/>
                                <w:szCs w:val="32"/>
                              </w:rPr>
                              <w:t xml:space="preserve">Al cliquear en el text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ancelar</w:t>
                            </w:r>
                            <w:r w:rsidRPr="00192AA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aldrás a la pantall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n la que estabas realizando la última transacció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82D99" id="_x0000_s1047" type="#_x0000_t202" style="position:absolute;margin-left:104.2pt;margin-top:5.1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">
                <v:textbox style="mso-fit-shape-to-text:t">
                  <w:txbxContent>
                    <w:p w:rsidR="00192AA3" w:rsidRPr="00192AA3" w:rsidRDefault="00192AA3" w:rsidP="00192AA3">
                      <w:pPr>
                        <w:rPr>
                          <w:sz w:val="32"/>
                          <w:szCs w:val="32"/>
                        </w:rPr>
                      </w:pPr>
                      <w:r w:rsidRPr="00192AA3">
                        <w:rPr>
                          <w:sz w:val="32"/>
                          <w:szCs w:val="32"/>
                        </w:rPr>
                        <w:t xml:space="preserve">Al cliquear en el texto </w:t>
                      </w:r>
                      <w:r>
                        <w:rPr>
                          <w:sz w:val="32"/>
                          <w:szCs w:val="32"/>
                        </w:rPr>
                        <w:t>Cancelar</w:t>
                      </w:r>
                      <w:r w:rsidRPr="00192AA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saldrás a la pantalla </w:t>
                      </w:r>
                      <w:r>
                        <w:rPr>
                          <w:sz w:val="32"/>
                          <w:szCs w:val="32"/>
                        </w:rPr>
                        <w:t>en la que estabas realizando la última transacción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AA3" w:rsidRDefault="00192AA3" w:rsidP="00192AA3"/>
    <w:p w:rsidR="00192AA3" w:rsidRDefault="00192AA3" w:rsidP="00192AA3">
      <w:pPr>
        <w:tabs>
          <w:tab w:val="left" w:pos="11496"/>
        </w:tabs>
      </w:pPr>
      <w:r>
        <w:tab/>
      </w:r>
    </w:p>
    <w:p w:rsidR="00192AA3" w:rsidRPr="00192AA3" w:rsidRDefault="00192AA3" w:rsidP="00192AA3"/>
    <w:p w:rsidR="00192AA3" w:rsidRDefault="00192AA3" w:rsidP="00192AA3"/>
    <w:p w:rsidR="00B76D1C" w:rsidRDefault="001065A4" w:rsidP="00192AA3">
      <w:r w:rsidRPr="00192AA3"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564C2FF" wp14:editId="059965FD">
                <wp:simplePos x="0" y="0"/>
                <wp:positionH relativeFrom="column">
                  <wp:posOffset>485140</wp:posOffset>
                </wp:positionH>
                <wp:positionV relativeFrom="paragraph">
                  <wp:posOffset>-187193</wp:posOffset>
                </wp:positionV>
                <wp:extent cx="6751955" cy="563245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AA3" w:rsidRPr="00BE21D0" w:rsidRDefault="00635D77" w:rsidP="00192AA3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E.1 </w:t>
                            </w:r>
                            <w:r w:rsidR="00192AA3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Pantalla Activos.</w:t>
                            </w:r>
                          </w:p>
                          <w:p w:rsidR="00192AA3" w:rsidRDefault="00192AA3" w:rsidP="00192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C2FF" id="_x0000_s1048" type="#_x0000_t202" style="position:absolute;margin-left:38.2pt;margin-top:-14.75pt;width:531.65pt;height:44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" filled="f" stroked="f">
                <v:textbox>
                  <w:txbxContent>
                    <w:p w:rsidR="00192AA3" w:rsidRPr="00BE21D0" w:rsidRDefault="00635D77" w:rsidP="00192AA3">
                      <w:p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E.1 </w:t>
                      </w:r>
                      <w:r w:rsidR="00192AA3"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Pantalla Activos.</w:t>
                      </w:r>
                    </w:p>
                    <w:p w:rsidR="00192AA3" w:rsidRDefault="00192AA3" w:rsidP="00192A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2AA3" w:rsidRDefault="001065A4" w:rsidP="00192AA3">
      <w:r>
        <w:rPr>
          <w:noProof/>
        </w:rPr>
        <w:drawing>
          <wp:anchor distT="0" distB="0" distL="114300" distR="114300" simplePos="0" relativeHeight="251735040" behindDoc="0" locked="0" layoutInCell="1" allowOverlap="1" wp14:anchorId="68EA5AF9" wp14:editId="01B0E7EA">
            <wp:simplePos x="0" y="0"/>
            <wp:positionH relativeFrom="column">
              <wp:posOffset>1405890</wp:posOffset>
            </wp:positionH>
            <wp:positionV relativeFrom="paragraph">
              <wp:posOffset>187960</wp:posOffset>
            </wp:positionV>
            <wp:extent cx="7984490" cy="4178300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12822" r="1854" b="5887"/>
                    <a:stretch/>
                  </pic:blipFill>
                  <pic:spPr bwMode="auto">
                    <a:xfrm>
                      <a:off x="0" y="0"/>
                      <a:ext cx="7984490" cy="41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AA3" w:rsidRDefault="00192AA3" w:rsidP="00192AA3"/>
    <w:p w:rsidR="00192AA3" w:rsidRDefault="00220F30" w:rsidP="00192AA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32AA4F" wp14:editId="25BC412A">
                <wp:simplePos x="0" y="0"/>
                <wp:positionH relativeFrom="column">
                  <wp:posOffset>938530</wp:posOffset>
                </wp:positionH>
                <wp:positionV relativeFrom="paragraph">
                  <wp:posOffset>1165860</wp:posOffset>
                </wp:positionV>
                <wp:extent cx="547370" cy="514985"/>
                <wp:effectExtent l="0" t="19050" r="43180" b="37465"/>
                <wp:wrapNone/>
                <wp:docPr id="56" name="Flech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370" cy="5149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AA4F" id="Flecha izquierda 56" o:spid="_x0000_s1049" type="#_x0000_t66" style="position:absolute;margin-left:73.9pt;margin-top:91.8pt;width:43.1pt;height:40.5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" adj="10161" fillcolor="#5b9bd5 [3204]" strokecolor="#1f4d78 [1604]" strokeweight="1pt">
                <v:textbox>
                  <w:txbxContent>
                    <w:p w:rsidR="00760416" w:rsidRDefault="00760416" w:rsidP="00760416">
                      <w:pPr>
                        <w:jc w:val="center"/>
                      </w:pPr>
                    </w:p>
                    <w:p w:rsidR="00760416" w:rsidRDefault="00760416" w:rsidP="00760416">
                      <w:pPr>
                        <w:jc w:val="center"/>
                      </w:pPr>
                    </w:p>
                    <w:p w:rsidR="00760416" w:rsidRDefault="00760416" w:rsidP="007604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1C9F08" wp14:editId="5F0DC747">
                <wp:simplePos x="0" y="0"/>
                <wp:positionH relativeFrom="column">
                  <wp:posOffset>1550035</wp:posOffset>
                </wp:positionH>
                <wp:positionV relativeFrom="paragraph">
                  <wp:posOffset>472440</wp:posOffset>
                </wp:positionV>
                <wp:extent cx="520700" cy="225425"/>
                <wp:effectExtent l="0" t="0" r="7938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07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16" w:rsidRPr="00760416" w:rsidRDefault="007604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60416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9F08" id="Cuadro de texto 57" o:spid="_x0000_s1050" type="#_x0000_t202" style="position:absolute;margin-left:122.05pt;margin-top:37.2pt;width:41pt;height:17.7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" filled="f" stroked="f" strokeweight=".5pt">
                <v:textbox style="layout-flow:vertical-ideographic">
                  <w:txbxContent>
                    <w:p w:rsidR="00760416" w:rsidRPr="00760416" w:rsidRDefault="0076041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60416">
                        <w:rPr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A2D2AC" wp14:editId="3778EF32">
                <wp:simplePos x="0" y="0"/>
                <wp:positionH relativeFrom="column">
                  <wp:posOffset>2680335</wp:posOffset>
                </wp:positionH>
                <wp:positionV relativeFrom="paragraph">
                  <wp:posOffset>454660</wp:posOffset>
                </wp:positionV>
                <wp:extent cx="520700" cy="225425"/>
                <wp:effectExtent l="0" t="0" r="7938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07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16" w:rsidRPr="00760416" w:rsidRDefault="00760416" w:rsidP="007604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D2AC" id="Cuadro de texto 58" o:spid="_x0000_s1051" type="#_x0000_t202" style="position:absolute;margin-left:211.05pt;margin-top:35.8pt;width:41pt;height:17.7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" filled="f" stroked="f" strokeweight=".5pt">
                <v:textbox style="layout-flow:vertical-ideographic">
                  <w:txbxContent>
                    <w:p w:rsidR="00760416" w:rsidRPr="00760416" w:rsidRDefault="00760416" w:rsidP="0076041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7D1B6B" wp14:editId="1B91B1F0">
                <wp:simplePos x="0" y="0"/>
                <wp:positionH relativeFrom="column">
                  <wp:posOffset>2659380</wp:posOffset>
                </wp:positionH>
                <wp:positionV relativeFrom="paragraph">
                  <wp:posOffset>126365</wp:posOffset>
                </wp:positionV>
                <wp:extent cx="547370" cy="514985"/>
                <wp:effectExtent l="16192" t="21908" r="40323" b="21272"/>
                <wp:wrapNone/>
                <wp:docPr id="54" name="Flech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7370" cy="5149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1B6B" id="Flecha izquierda 54" o:spid="_x0000_s1052" type="#_x0000_t66" style="position:absolute;margin-left:209.4pt;margin-top:9.95pt;width:43.1pt;height:40.5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" adj="10161" fillcolor="#5b9bd5 [3204]" strokecolor="#1f4d78 [1604]" strokeweight="1pt">
                <v:textbox>
                  <w:txbxContent>
                    <w:p w:rsidR="00760416" w:rsidRDefault="00760416" w:rsidP="007604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640467" wp14:editId="7B09B071">
                <wp:simplePos x="0" y="0"/>
                <wp:positionH relativeFrom="column">
                  <wp:posOffset>1563370</wp:posOffset>
                </wp:positionH>
                <wp:positionV relativeFrom="paragraph">
                  <wp:posOffset>114300</wp:posOffset>
                </wp:positionV>
                <wp:extent cx="547370" cy="514985"/>
                <wp:effectExtent l="16192" t="21908" r="40323" b="21272"/>
                <wp:wrapNone/>
                <wp:docPr id="53" name="Flecha izquier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7370" cy="5149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0467" id="Flecha izquierda 53" o:spid="_x0000_s1053" type="#_x0000_t66" style="position:absolute;margin-left:123.1pt;margin-top:9pt;width:43.1pt;height:40.5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" adj="10161" fillcolor="#5b9bd5 [3204]" strokecolor="#1f4d78 [1604]" strokeweight="1pt">
                <v:textbox>
                  <w:txbxContent>
                    <w:p w:rsidR="00760416" w:rsidRDefault="00760416" w:rsidP="007604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C2D4C3" wp14:editId="76692476">
                <wp:simplePos x="0" y="0"/>
                <wp:positionH relativeFrom="column">
                  <wp:posOffset>4744720</wp:posOffset>
                </wp:positionH>
                <wp:positionV relativeFrom="paragraph">
                  <wp:posOffset>250808</wp:posOffset>
                </wp:positionV>
                <wp:extent cx="547370" cy="514985"/>
                <wp:effectExtent l="0" t="19050" r="43180" b="37465"/>
                <wp:wrapNone/>
                <wp:docPr id="55" name="Flech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370" cy="5149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D4C3" id="Flecha izquierda 55" o:spid="_x0000_s1054" type="#_x0000_t66" style="position:absolute;margin-left:373.6pt;margin-top:19.75pt;width:43.1pt;height:40.5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" adj="10161" fillcolor="#5b9bd5 [3204]" strokecolor="#1f4d78 [1604]" strokeweight="1pt">
                <v:textbox>
                  <w:txbxContent>
                    <w:p w:rsidR="00760416" w:rsidRDefault="00760416" w:rsidP="00760416">
                      <w:pPr>
                        <w:jc w:val="center"/>
                      </w:pPr>
                    </w:p>
                    <w:p w:rsidR="00760416" w:rsidRDefault="00760416" w:rsidP="00760416">
                      <w:pPr>
                        <w:jc w:val="center"/>
                      </w:pPr>
                    </w:p>
                    <w:p w:rsidR="00760416" w:rsidRDefault="00760416" w:rsidP="007604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5D77" w:rsidRDefault="00220F30" w:rsidP="00192AA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A8CB16" wp14:editId="7883ED85">
                <wp:simplePos x="0" y="0"/>
                <wp:positionH relativeFrom="column">
                  <wp:posOffset>4609766</wp:posOffset>
                </wp:positionH>
                <wp:positionV relativeFrom="paragraph">
                  <wp:posOffset>157162</wp:posOffset>
                </wp:positionV>
                <wp:extent cx="520700" cy="225425"/>
                <wp:effectExtent l="0" t="0" r="7938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07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16" w:rsidRPr="00760416" w:rsidRDefault="00760416" w:rsidP="007604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CB16" id="Cuadro de texto 59" o:spid="_x0000_s1055" type="#_x0000_t202" style="position:absolute;margin-left:362.95pt;margin-top:12.35pt;width:41pt;height:17.7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" filled="f" stroked="f" strokeweight=".5pt">
                <v:textbox style="layout-flow:vertical-ideographic">
                  <w:txbxContent>
                    <w:p w:rsidR="00760416" w:rsidRPr="00760416" w:rsidRDefault="00760416" w:rsidP="0076041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35D77" w:rsidRPr="00635D77" w:rsidRDefault="00635D77" w:rsidP="00635D77"/>
    <w:p w:rsidR="00635D77" w:rsidRPr="00635D77" w:rsidRDefault="00635D77" w:rsidP="00635D77"/>
    <w:p w:rsidR="00635D77" w:rsidRPr="00635D77" w:rsidRDefault="00220F30" w:rsidP="00635D7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E9EE44" wp14:editId="466672AE">
                <wp:simplePos x="0" y="0"/>
                <wp:positionH relativeFrom="column">
                  <wp:posOffset>809308</wp:posOffset>
                </wp:positionH>
                <wp:positionV relativeFrom="paragraph">
                  <wp:posOffset>223820</wp:posOffset>
                </wp:positionV>
                <wp:extent cx="520700" cy="225425"/>
                <wp:effectExtent l="0" t="0" r="7938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07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16" w:rsidRPr="00760416" w:rsidRDefault="00760416" w:rsidP="007604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EE44" id="Cuadro de texto 60" o:spid="_x0000_s1056" type="#_x0000_t202" style="position:absolute;margin-left:63.75pt;margin-top:17.6pt;width:41pt;height:17.7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" filled="f" stroked="f" strokeweight=".5pt">
                <v:textbox style="layout-flow:vertical-ideographic">
                  <w:txbxContent>
                    <w:p w:rsidR="00760416" w:rsidRPr="00760416" w:rsidRDefault="00760416" w:rsidP="0076041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35D77" w:rsidRPr="00635D77" w:rsidRDefault="00635D77" w:rsidP="00635D77"/>
    <w:p w:rsidR="00635D77" w:rsidRPr="00635D77" w:rsidRDefault="00635D77" w:rsidP="00635D77"/>
    <w:p w:rsidR="00635D77" w:rsidRPr="00635D77" w:rsidRDefault="00635D77" w:rsidP="00635D77"/>
    <w:p w:rsidR="00635D77" w:rsidRPr="00635D77" w:rsidRDefault="00635D77" w:rsidP="00635D77"/>
    <w:p w:rsidR="00635D77" w:rsidRPr="00635D77" w:rsidRDefault="00635D77" w:rsidP="00635D77"/>
    <w:p w:rsidR="00635D77" w:rsidRPr="00635D77" w:rsidRDefault="00635D77" w:rsidP="00635D77"/>
    <w:p w:rsidR="00635D77" w:rsidRPr="00635D77" w:rsidRDefault="001065A4" w:rsidP="00635D7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1CD0B" wp14:editId="31C3F876">
                <wp:simplePos x="0" y="0"/>
                <wp:positionH relativeFrom="column">
                  <wp:posOffset>8423910</wp:posOffset>
                </wp:positionH>
                <wp:positionV relativeFrom="paragraph">
                  <wp:posOffset>165718</wp:posOffset>
                </wp:positionV>
                <wp:extent cx="547370" cy="514985"/>
                <wp:effectExtent l="0" t="19050" r="43180" b="37465"/>
                <wp:wrapNone/>
                <wp:docPr id="61" name="Flecha izquierd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370" cy="5149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  <w:p w:rsidR="00760416" w:rsidRDefault="00760416" w:rsidP="007604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CD0B" id="Flecha izquierda 61" o:spid="_x0000_s1057" type="#_x0000_t66" style="position:absolute;margin-left:663.3pt;margin-top:13.05pt;width:43.1pt;height:40.5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" adj="10161" fillcolor="#5b9bd5 [3204]" strokecolor="#1f4d78 [1604]" strokeweight="1pt">
                <v:textbox>
                  <w:txbxContent>
                    <w:p w:rsidR="00760416" w:rsidRDefault="00760416" w:rsidP="00760416">
                      <w:pPr>
                        <w:jc w:val="center"/>
                      </w:pPr>
                    </w:p>
                    <w:p w:rsidR="00760416" w:rsidRDefault="00760416" w:rsidP="00760416">
                      <w:pPr>
                        <w:jc w:val="center"/>
                      </w:pPr>
                    </w:p>
                    <w:p w:rsidR="00760416" w:rsidRDefault="00760416" w:rsidP="007604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5D77" w:rsidRDefault="001065A4" w:rsidP="00635D7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5E7D3" wp14:editId="656B8355">
                <wp:simplePos x="0" y="0"/>
                <wp:positionH relativeFrom="column">
                  <wp:posOffset>8271828</wp:posOffset>
                </wp:positionH>
                <wp:positionV relativeFrom="paragraph">
                  <wp:posOffset>124760</wp:posOffset>
                </wp:positionV>
                <wp:extent cx="520700" cy="225425"/>
                <wp:effectExtent l="0" t="0" r="7938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070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16" w:rsidRPr="00760416" w:rsidRDefault="00760416" w:rsidP="007604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E7D3" id="Cuadro de texto 62" o:spid="_x0000_s1058" type="#_x0000_t202" style="position:absolute;margin-left:651.35pt;margin-top:9.8pt;width:41pt;height:17.7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" filled="f" stroked="f" strokeweight=".5pt">
                <v:textbox style="layout-flow:vertical-ideographic">
                  <w:txbxContent>
                    <w:p w:rsidR="00760416" w:rsidRPr="00760416" w:rsidRDefault="00760416" w:rsidP="0076041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92AA3" w:rsidRDefault="00220F30" w:rsidP="00635D7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89A537B" wp14:editId="03817C57">
                <wp:simplePos x="0" y="0"/>
                <wp:positionH relativeFrom="column">
                  <wp:posOffset>-259492</wp:posOffset>
                </wp:positionH>
                <wp:positionV relativeFrom="paragraph">
                  <wp:posOffset>208108</wp:posOffset>
                </wp:positionV>
                <wp:extent cx="9500235" cy="1519555"/>
                <wp:effectExtent l="0" t="0" r="0" b="444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0235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77" w:rsidRPr="00635D77" w:rsidRDefault="00220F30" w:rsidP="00635D77">
                            <w:pPr>
                              <w:pStyle w:val="Prrafodelista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En esta pantalla podrás apreciar la existencia de artículos creados con su descripción, existencias, fecha de ingreso valor en libros, valor actual y depreciación. </w:t>
                            </w:r>
                            <w:r w:rsidR="00635D77" w:rsidRPr="00635D77">
                              <w:rPr>
                                <w:sz w:val="36"/>
                                <w:szCs w:val="36"/>
                              </w:rPr>
                              <w:t>A continuación se procederá a explicar cada uno de los puntos señalados con las flechas y que señalan las opciones de esta panta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537B" id="_x0000_s1059" type="#_x0000_t202" style="position:absolute;left:0;text-align:left;margin-left:-20.45pt;margin-top:16.4pt;width:748.05pt;height:119.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" filled="f" stroked="f">
                <v:textbox>
                  <w:txbxContent>
                    <w:p w:rsidR="00635D77" w:rsidRPr="00635D77" w:rsidRDefault="00220F30" w:rsidP="00635D77">
                      <w:pPr>
                        <w:pStyle w:val="Prrafodelista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En esta pantalla podrás apreciar la existencia de artículos creados con su descripción, existencias, fecha de ingreso valor en libros, valor actual y depreciación. </w:t>
                      </w:r>
                      <w:r w:rsidR="00635D77" w:rsidRPr="00635D77">
                        <w:rPr>
                          <w:sz w:val="36"/>
                          <w:szCs w:val="36"/>
                        </w:rPr>
                        <w:t>A continuación se procederá a explicar cada uno de los puntos señalados con las flechas y que señalan las opciones de esta pantalla.</w:t>
                      </w:r>
                    </w:p>
                  </w:txbxContent>
                </v:textbox>
              </v:shape>
            </w:pict>
          </mc:Fallback>
        </mc:AlternateContent>
      </w:r>
    </w:p>
    <w:p w:rsidR="00635D77" w:rsidRDefault="00220F30" w:rsidP="00220F30">
      <w:pPr>
        <w:tabs>
          <w:tab w:val="left" w:pos="662"/>
        </w:tabs>
      </w:pPr>
      <w:r>
        <w:tab/>
      </w:r>
    </w:p>
    <w:p w:rsidR="00635D77" w:rsidRDefault="00220F30" w:rsidP="00220F30">
      <w:pPr>
        <w:tabs>
          <w:tab w:val="left" w:pos="4385"/>
        </w:tabs>
      </w:pPr>
      <w:r>
        <w:tab/>
      </w:r>
    </w:p>
    <w:p w:rsidR="00635D77" w:rsidRDefault="00635D77" w:rsidP="00635D77">
      <w:pPr>
        <w:jc w:val="center"/>
      </w:pPr>
    </w:p>
    <w:p w:rsidR="00635D77" w:rsidRDefault="00635D77" w:rsidP="00635D77">
      <w:pPr>
        <w:jc w:val="center"/>
      </w:pPr>
    </w:p>
    <w:p w:rsidR="00635D77" w:rsidRDefault="00476C56" w:rsidP="00635D7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2AA774FF" wp14:editId="75401800">
            <wp:simplePos x="0" y="0"/>
            <wp:positionH relativeFrom="column">
              <wp:posOffset>5536565</wp:posOffset>
            </wp:positionH>
            <wp:positionV relativeFrom="paragraph">
              <wp:posOffset>280670</wp:posOffset>
            </wp:positionV>
            <wp:extent cx="3278505" cy="2486025"/>
            <wp:effectExtent l="0" t="0" r="0" b="9525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4" t="29172" r="32683" b="22435"/>
                    <a:stretch/>
                  </pic:blipFill>
                  <pic:spPr bwMode="auto">
                    <a:xfrm>
                      <a:off x="0" y="0"/>
                      <a:ext cx="327850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30" w:rsidRPr="00192AA3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6E5AF23" wp14:editId="247CA45D">
                <wp:simplePos x="0" y="0"/>
                <wp:positionH relativeFrom="column">
                  <wp:posOffset>880659</wp:posOffset>
                </wp:positionH>
                <wp:positionV relativeFrom="paragraph">
                  <wp:posOffset>-462280</wp:posOffset>
                </wp:positionV>
                <wp:extent cx="6751955" cy="563245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30" w:rsidRPr="00BE21D0" w:rsidRDefault="00220F30" w:rsidP="00220F3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E.</w:t>
                            </w:r>
                            <w:r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2</w:t>
                            </w: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Pantalla Activos.</w:t>
                            </w:r>
                          </w:p>
                          <w:p w:rsidR="00220F30" w:rsidRDefault="00220F30" w:rsidP="00220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AF23" id="_x0000_s1060" type="#_x0000_t202" style="position:absolute;left:0;text-align:left;margin-left:69.35pt;margin-top:-36.4pt;width:531.65pt;height:44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" filled="f" stroked="f">
                <v:textbox>
                  <w:txbxContent>
                    <w:p w:rsidR="00220F30" w:rsidRPr="00BE21D0" w:rsidRDefault="00220F30" w:rsidP="00220F30">
                      <w:p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E.</w:t>
                      </w:r>
                      <w:r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2</w:t>
                      </w: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Pantalla Activos.</w:t>
                      </w:r>
                    </w:p>
                    <w:p w:rsidR="00220F30" w:rsidRDefault="00220F30" w:rsidP="00220F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35D77" w:rsidRDefault="00635D77" w:rsidP="00635D77">
      <w:pPr>
        <w:jc w:val="center"/>
      </w:pPr>
    </w:p>
    <w:p w:rsidR="00635D77" w:rsidRDefault="00476C56" w:rsidP="00220F3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BA44AC" wp14:editId="70E95FDC">
                <wp:simplePos x="0" y="0"/>
                <wp:positionH relativeFrom="column">
                  <wp:posOffset>5089525</wp:posOffset>
                </wp:positionH>
                <wp:positionV relativeFrom="paragraph">
                  <wp:posOffset>179070</wp:posOffset>
                </wp:positionV>
                <wp:extent cx="450215" cy="311150"/>
                <wp:effectExtent l="0" t="19050" r="45085" b="31750"/>
                <wp:wrapNone/>
                <wp:docPr id="195" name="Flecha der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11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F30" w:rsidRPr="00476C56" w:rsidRDefault="00476C56" w:rsidP="00220F3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76C56">
                              <w:rPr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44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95" o:spid="_x0000_s1061" type="#_x0000_t13" style="position:absolute;margin-left:400.75pt;margin-top:14.1pt;width:35.45pt;height:2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" adj="14136" fillcolor="#5b9bd5 [3204]" strokecolor="#1f4d78 [1604]" strokeweight="1pt">
                <v:textbox>
                  <w:txbxContent>
                    <w:p w:rsidR="00220F30" w:rsidRPr="00476C56" w:rsidRDefault="00476C56" w:rsidP="00220F3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76C56">
                        <w:rPr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0F71E8" wp14:editId="1F91BC35">
                <wp:simplePos x="0" y="0"/>
                <wp:positionH relativeFrom="column">
                  <wp:posOffset>5177481</wp:posOffset>
                </wp:positionH>
                <wp:positionV relativeFrom="paragraph">
                  <wp:posOffset>219590</wp:posOffset>
                </wp:positionV>
                <wp:extent cx="189470" cy="269961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70" cy="269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56" w:rsidRDefault="00476C5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F71E8" id="Cuadro de texto 199" o:spid="_x0000_s1062" type="#_x0000_t202" style="position:absolute;margin-left:407.7pt;margin-top:17.3pt;width:14.9pt;height:21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" filled="f" stroked="f" strokeweight=".5pt">
                <v:textbox>
                  <w:txbxContent>
                    <w:p w:rsidR="00476C56" w:rsidRDefault="00476C5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20F30" w:rsidRDefault="00220F30" w:rsidP="00220F30"/>
    <w:p w:rsidR="00220F30" w:rsidRPr="00220F30" w:rsidRDefault="00476C56" w:rsidP="00220F3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EDF873" wp14:editId="28611A49">
                <wp:simplePos x="0" y="0"/>
                <wp:positionH relativeFrom="column">
                  <wp:posOffset>5140325</wp:posOffset>
                </wp:positionH>
                <wp:positionV relativeFrom="paragraph">
                  <wp:posOffset>156021</wp:posOffset>
                </wp:positionV>
                <wp:extent cx="189470" cy="269961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70" cy="269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56" w:rsidRDefault="00476C56" w:rsidP="00476C56">
                            <w:r>
                              <w:t>2</w:t>
                            </w:r>
                            <w:r w:rsidRPr="00476C56">
                              <w:rPr>
                                <w:noProof/>
                              </w:rPr>
                              <w:drawing>
                                <wp:inline distT="0" distB="0" distL="0" distR="0" wp14:anchorId="370EE1B3" wp14:editId="50F55EA0">
                                  <wp:extent cx="0" cy="0"/>
                                  <wp:effectExtent l="0" t="0" r="0" b="0"/>
                                  <wp:docPr id="207" name="Imagen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DF873" id="Cuadro de texto 200" o:spid="_x0000_s1063" type="#_x0000_t202" style="position:absolute;margin-left:404.75pt;margin-top:12.3pt;width:14.9pt;height:2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" filled="f" stroked="f" strokeweight=".5pt">
                <v:textbox>
                  <w:txbxContent>
                    <w:p w:rsidR="00476C56" w:rsidRDefault="00476C56" w:rsidP="00476C56">
                      <w:r>
                        <w:t>2</w:t>
                      </w:r>
                      <w:r w:rsidRPr="00476C56">
                        <w:rPr>
                          <w:noProof/>
                        </w:rPr>
                        <w:drawing>
                          <wp:inline distT="0" distB="0" distL="0" distR="0" wp14:anchorId="370EE1B3" wp14:editId="50F55EA0">
                            <wp:extent cx="0" cy="0"/>
                            <wp:effectExtent l="0" t="0" r="0" b="0"/>
                            <wp:docPr id="207" name="Imagen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F3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3A3970" wp14:editId="44BA4C23">
                <wp:simplePos x="0" y="0"/>
                <wp:positionH relativeFrom="column">
                  <wp:posOffset>5090469</wp:posOffset>
                </wp:positionH>
                <wp:positionV relativeFrom="paragraph">
                  <wp:posOffset>113562</wp:posOffset>
                </wp:positionV>
                <wp:extent cx="450678" cy="311511"/>
                <wp:effectExtent l="0" t="19050" r="45085" b="31750"/>
                <wp:wrapNone/>
                <wp:docPr id="196" name="Flecha der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78" cy="3115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6625" id="Flecha derecha 196" o:spid="_x0000_s1026" type="#_x0000_t13" style="position:absolute;margin-left:400.8pt;margin-top:8.95pt;width:35.5pt;height:2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" adj="14135" fillcolor="#5b9bd5 [3204]" strokecolor="#1f4d78 [1604]" strokeweight="1pt"/>
            </w:pict>
          </mc:Fallback>
        </mc:AlternateContent>
      </w:r>
    </w:p>
    <w:p w:rsidR="00220F30" w:rsidRDefault="00476C56" w:rsidP="00220F30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7BB5F" wp14:editId="55AC117D">
                <wp:simplePos x="0" y="0"/>
                <wp:positionH relativeFrom="column">
                  <wp:posOffset>5139999</wp:posOffset>
                </wp:positionH>
                <wp:positionV relativeFrom="paragraph">
                  <wp:posOffset>272518</wp:posOffset>
                </wp:positionV>
                <wp:extent cx="189470" cy="269961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70" cy="269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56" w:rsidRDefault="00476C56" w:rsidP="00476C56">
                            <w:r>
                              <w:t>3</w:t>
                            </w:r>
                            <w:r w:rsidRPr="00476C56">
                              <w:rPr>
                                <w:noProof/>
                              </w:rPr>
                              <w:drawing>
                                <wp:inline distT="0" distB="0" distL="0" distR="0" wp14:anchorId="60F0BE98" wp14:editId="0ECCBD77">
                                  <wp:extent cx="0" cy="0"/>
                                  <wp:effectExtent l="0" t="0" r="0" b="0"/>
                                  <wp:docPr id="208" name="Imagen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BB5F" id="Cuadro de texto 202" o:spid="_x0000_s1064" type="#_x0000_t202" style="position:absolute;left:0;text-align:left;margin-left:404.7pt;margin-top:21.45pt;width:14.9pt;height:2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" filled="f" stroked="f" strokeweight=".5pt">
                <v:textbox>
                  <w:txbxContent>
                    <w:p w:rsidR="00476C56" w:rsidRDefault="00476C56" w:rsidP="00476C56">
                      <w:r>
                        <w:t>3</w:t>
                      </w:r>
                      <w:r w:rsidRPr="00476C56">
                        <w:rPr>
                          <w:noProof/>
                        </w:rPr>
                        <w:drawing>
                          <wp:inline distT="0" distB="0" distL="0" distR="0" wp14:anchorId="60F0BE98" wp14:editId="0ECCBD77">
                            <wp:extent cx="0" cy="0"/>
                            <wp:effectExtent l="0" t="0" r="0" b="0"/>
                            <wp:docPr id="208" name="Imagen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F3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7CA6B" wp14:editId="228D34D4">
                <wp:simplePos x="0" y="0"/>
                <wp:positionH relativeFrom="column">
                  <wp:posOffset>5090469</wp:posOffset>
                </wp:positionH>
                <wp:positionV relativeFrom="paragraph">
                  <wp:posOffset>237490</wp:posOffset>
                </wp:positionV>
                <wp:extent cx="450678" cy="311511"/>
                <wp:effectExtent l="0" t="19050" r="45085" b="31750"/>
                <wp:wrapNone/>
                <wp:docPr id="197" name="Flecha der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78" cy="3115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1A55" id="Flecha derecha 197" o:spid="_x0000_s1026" type="#_x0000_t13" style="position:absolute;margin-left:400.8pt;margin-top:18.7pt;width:35.5pt;height:2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" adj="14135" fillcolor="#5b9bd5 [3204]" strokecolor="#1f4d78 [1604]" strokeweight="1pt"/>
            </w:pict>
          </mc:Fallback>
        </mc:AlternateContent>
      </w:r>
      <w:r w:rsidR="00220F30" w:rsidRPr="00220F30">
        <w:rPr>
          <w:sz w:val="28"/>
          <w:szCs w:val="28"/>
        </w:rPr>
        <w:t xml:space="preserve">Al cliquear en el </w:t>
      </w:r>
      <w:r w:rsidR="00220F30">
        <w:rPr>
          <w:sz w:val="28"/>
          <w:szCs w:val="28"/>
        </w:rPr>
        <w:t xml:space="preserve">botón Agregar Activos </w:t>
      </w:r>
      <w:r w:rsidR="00220F30" w:rsidRPr="00220F30">
        <w:rPr>
          <w:sz w:val="28"/>
          <w:szCs w:val="28"/>
        </w:rPr>
        <w:t xml:space="preserve">saldrás </w:t>
      </w:r>
      <w:r w:rsidR="00220F30">
        <w:rPr>
          <w:sz w:val="28"/>
          <w:szCs w:val="28"/>
        </w:rPr>
        <w:t>la pantalla en la cual podrás crear un nuevo artículo en el cual deberás agregarla descripción, el valor y el lugar donde estará ubicado.</w:t>
      </w:r>
    </w:p>
    <w:p w:rsidR="00220F30" w:rsidRDefault="00476C56" w:rsidP="00476C56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306735" wp14:editId="41F42CF4">
                <wp:simplePos x="0" y="0"/>
                <wp:positionH relativeFrom="column">
                  <wp:posOffset>7018020</wp:posOffset>
                </wp:positionH>
                <wp:positionV relativeFrom="paragraph">
                  <wp:posOffset>220019</wp:posOffset>
                </wp:positionV>
                <wp:extent cx="450678" cy="311511"/>
                <wp:effectExtent l="0" t="19050" r="45085" b="31750"/>
                <wp:wrapNone/>
                <wp:docPr id="198" name="Flecha der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78" cy="3115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7E6A" id="Flecha derecha 198" o:spid="_x0000_s1026" type="#_x0000_t13" style="position:absolute;margin-left:552.6pt;margin-top:17.3pt;width:35.5pt;height:24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" adj="14135" fillcolor="#5b9bd5 [3204]" strokecolor="#1f4d78 [1604]" strokeweight="1pt"/>
            </w:pict>
          </mc:Fallback>
        </mc:AlternateContent>
      </w:r>
      <w:r>
        <w:rPr>
          <w:sz w:val="28"/>
          <w:szCs w:val="28"/>
        </w:rPr>
        <w:t>Ingresar Descripción del articulo nuevo</w:t>
      </w:r>
    </w:p>
    <w:p w:rsidR="00476C56" w:rsidRDefault="00476C56" w:rsidP="00476C56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6D582B" wp14:editId="30DC470F">
                <wp:simplePos x="0" y="0"/>
                <wp:positionH relativeFrom="column">
                  <wp:posOffset>7079615</wp:posOffset>
                </wp:positionH>
                <wp:positionV relativeFrom="paragraph">
                  <wp:posOffset>13987</wp:posOffset>
                </wp:positionV>
                <wp:extent cx="189470" cy="269961"/>
                <wp:effectExtent l="0" t="0" r="0" b="0"/>
                <wp:wrapNone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70" cy="269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C56" w:rsidRDefault="00476C56" w:rsidP="00476C56">
                            <w:r>
                              <w:t>4</w:t>
                            </w:r>
                            <w:r w:rsidRPr="00476C56">
                              <w:rPr>
                                <w:noProof/>
                              </w:rPr>
                              <w:drawing>
                                <wp:inline distT="0" distB="0" distL="0" distR="0" wp14:anchorId="422EE385" wp14:editId="1BDB4647">
                                  <wp:extent cx="0" cy="0"/>
                                  <wp:effectExtent l="0" t="0" r="0" b="0"/>
                                  <wp:docPr id="209" name="Imagen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D582B" id="Cuadro de texto 204" o:spid="_x0000_s1065" type="#_x0000_t202" style="position:absolute;left:0;text-align:left;margin-left:557.45pt;margin-top:1.1pt;width:14.9pt;height:21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" filled="f" stroked="f" strokeweight=".5pt">
                <v:textbox>
                  <w:txbxContent>
                    <w:p w:rsidR="00476C56" w:rsidRDefault="00476C56" w:rsidP="00476C56">
                      <w:r>
                        <w:t>4</w:t>
                      </w:r>
                      <w:r w:rsidRPr="00476C56">
                        <w:rPr>
                          <w:noProof/>
                        </w:rPr>
                        <w:drawing>
                          <wp:inline distT="0" distB="0" distL="0" distR="0" wp14:anchorId="422EE385" wp14:editId="1BDB4647">
                            <wp:extent cx="0" cy="0"/>
                            <wp:effectExtent l="0" t="0" r="0" b="0"/>
                            <wp:docPr id="209" name="Imagen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gresar el valor Actual</w:t>
      </w:r>
    </w:p>
    <w:p w:rsidR="00476C56" w:rsidRDefault="00476C56" w:rsidP="00476C56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gresar la ubicación donde estará asignado</w:t>
      </w:r>
    </w:p>
    <w:p w:rsidR="00476C56" w:rsidRDefault="00476C56" w:rsidP="00476C56">
      <w:pPr>
        <w:pStyle w:val="Prrafodelista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pciones de guardado y cancelación de la creación de dicho artículo</w:t>
      </w:r>
      <w:r w:rsidR="00C262C8">
        <w:rPr>
          <w:sz w:val="28"/>
          <w:szCs w:val="28"/>
        </w:rPr>
        <w:t>.</w:t>
      </w:r>
    </w:p>
    <w:p w:rsidR="00C262C8" w:rsidRDefault="00C262C8" w:rsidP="00C262C8">
      <w:pPr>
        <w:pStyle w:val="Prrafodelista"/>
        <w:ind w:left="1140"/>
        <w:rPr>
          <w:sz w:val="28"/>
          <w:szCs w:val="28"/>
        </w:rPr>
      </w:pPr>
    </w:p>
    <w:p w:rsidR="00C262C8" w:rsidRDefault="00C262C8" w:rsidP="00C262C8">
      <w:pPr>
        <w:pStyle w:val="Prrafodelista"/>
        <w:ind w:left="1140"/>
        <w:rPr>
          <w:sz w:val="28"/>
          <w:szCs w:val="28"/>
        </w:rPr>
      </w:pPr>
    </w:p>
    <w:p w:rsidR="00220F30" w:rsidRDefault="00C262C8" w:rsidP="00220F30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</w:t>
      </w: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  <w:r w:rsidRPr="00192AA3"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2192BF1" wp14:editId="4AB7BCE7">
                <wp:simplePos x="0" y="0"/>
                <wp:positionH relativeFrom="column">
                  <wp:posOffset>681943</wp:posOffset>
                </wp:positionH>
                <wp:positionV relativeFrom="paragraph">
                  <wp:posOffset>-387530</wp:posOffset>
                </wp:positionV>
                <wp:extent cx="6751955" cy="56324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2C8" w:rsidRPr="00BE21D0" w:rsidRDefault="00C262C8" w:rsidP="00C262C8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E.</w:t>
                            </w:r>
                            <w:r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>3</w:t>
                            </w:r>
                            <w:r w:rsidRPr="00635D77"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60"/>
                                <w:szCs w:val="60"/>
                                <w:u w:val="single"/>
                              </w:rPr>
                              <w:t>Pantalla Activos.</w:t>
                            </w:r>
                          </w:p>
                          <w:p w:rsidR="00C262C8" w:rsidRDefault="00C262C8" w:rsidP="00C262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2BF1" id="_x0000_s1066" type="#_x0000_t202" style="position:absolute;left:0;text-align:left;margin-left:53.7pt;margin-top:-30.5pt;width:531.65pt;height:44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" filled="f" stroked="f">
                <v:textbox>
                  <w:txbxContent>
                    <w:p w:rsidR="00C262C8" w:rsidRPr="00BE21D0" w:rsidRDefault="00C262C8" w:rsidP="00C262C8">
                      <w:pPr>
                        <w:jc w:val="center"/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</w:pP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E.</w:t>
                      </w:r>
                      <w:r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>3</w:t>
                      </w:r>
                      <w:r w:rsidRPr="00635D77">
                        <w:rPr>
                          <w:rFonts w:ascii="Baskerville Old Face" w:hAnsi="Baskerville Old Face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60"/>
                          <w:szCs w:val="60"/>
                          <w:u w:val="single"/>
                        </w:rPr>
                        <w:t>Pantalla Activos.</w:t>
                      </w:r>
                    </w:p>
                    <w:p w:rsidR="00C262C8" w:rsidRDefault="00C262C8" w:rsidP="00C262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Default="00C262C8" w:rsidP="00C262C8">
      <w:pPr>
        <w:pStyle w:val="Prrafodelista"/>
        <w:rPr>
          <w:sz w:val="28"/>
          <w:szCs w:val="28"/>
        </w:rPr>
      </w:pPr>
    </w:p>
    <w:p w:rsidR="00C262C8" w:rsidRPr="00220F30" w:rsidRDefault="00C262C8" w:rsidP="00220F30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 este cuadro de dialogo se hace búsqueda del artículo que deseas buscar ingresando código, nombre, fecha de creación y ubicación</w:t>
      </w:r>
      <w:bookmarkStart w:id="0" w:name="_GoBack"/>
      <w:bookmarkEnd w:id="0"/>
    </w:p>
    <w:sectPr w:rsidR="00C262C8" w:rsidRPr="00220F30" w:rsidSect="00C55F37">
      <w:headerReference w:type="default" r:id="rId19"/>
      <w:footerReference w:type="default" r:id="rId20"/>
      <w:pgSz w:w="15840" w:h="12240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8B" w:rsidRDefault="00D06E8B" w:rsidP="009C4BFC">
      <w:pPr>
        <w:spacing w:after="0" w:line="240" w:lineRule="auto"/>
      </w:pPr>
      <w:r>
        <w:separator/>
      </w:r>
    </w:p>
  </w:endnote>
  <w:endnote w:type="continuationSeparator" w:id="0">
    <w:p w:rsidR="00D06E8B" w:rsidRDefault="00D06E8B" w:rsidP="009C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539028"/>
      <w:docPartObj>
        <w:docPartGallery w:val="Page Numbers (Bottom of Page)"/>
        <w:docPartUnique/>
      </w:docPartObj>
    </w:sdtPr>
    <w:sdtContent>
      <w:p w:rsidR="00C55F37" w:rsidRDefault="00C55F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548" w:rsidRPr="00555548">
          <w:rPr>
            <w:noProof/>
            <w:lang w:val="es-ES"/>
          </w:rPr>
          <w:t>10</w:t>
        </w:r>
        <w:r>
          <w:fldChar w:fldCharType="end"/>
        </w:r>
      </w:p>
    </w:sdtContent>
  </w:sdt>
  <w:p w:rsidR="00C55F37" w:rsidRDefault="00C55F37" w:rsidP="00C55F37">
    <w:pPr>
      <w:pStyle w:val="Piedepgina"/>
      <w:ind w:right="360"/>
    </w:pPr>
    <w:r>
      <w:rPr>
        <w:rFonts w:ascii="Arial" w:hAnsi="Arial" w:cs="Arial"/>
        <w:sz w:val="18"/>
        <w:szCs w:val="18"/>
      </w:rPr>
      <w:t>© Kevin Rubí</w:t>
    </w:r>
  </w:p>
  <w:p w:rsidR="00C55F37" w:rsidRDefault="00C55F37" w:rsidP="00C55F37">
    <w:pPr>
      <w:pStyle w:val="Piedepgina"/>
      <w:ind w:right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8B" w:rsidRDefault="00D06E8B" w:rsidP="009C4BFC">
      <w:pPr>
        <w:spacing w:after="0" w:line="240" w:lineRule="auto"/>
      </w:pPr>
      <w:r>
        <w:separator/>
      </w:r>
    </w:p>
  </w:footnote>
  <w:footnote w:type="continuationSeparator" w:id="0">
    <w:p w:rsidR="00D06E8B" w:rsidRDefault="00D06E8B" w:rsidP="009C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A4" w:rsidRDefault="001065A4">
    <w:pPr>
      <w:pStyle w:val="Encabezado"/>
    </w:pPr>
    <w:r w:rsidRPr="00192AA3">
      <w:drawing>
        <wp:anchor distT="0" distB="0" distL="114300" distR="114300" simplePos="0" relativeHeight="251659264" behindDoc="0" locked="0" layoutInCell="1" allowOverlap="1" wp14:anchorId="4896EC63" wp14:editId="60F780A2">
          <wp:simplePos x="0" y="0"/>
          <wp:positionH relativeFrom="column">
            <wp:posOffset>-391440</wp:posOffset>
          </wp:positionH>
          <wp:positionV relativeFrom="paragraph">
            <wp:posOffset>-149832</wp:posOffset>
          </wp:positionV>
          <wp:extent cx="1788795" cy="1788795"/>
          <wp:effectExtent l="0" t="0" r="1905" b="0"/>
          <wp:wrapNone/>
          <wp:docPr id="19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78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65A4" w:rsidRDefault="001065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C49"/>
    <w:multiLevelType w:val="hybridMultilevel"/>
    <w:tmpl w:val="695A093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138F"/>
    <w:multiLevelType w:val="hybridMultilevel"/>
    <w:tmpl w:val="9198031C"/>
    <w:lvl w:ilvl="0" w:tplc="68EE0A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2F12"/>
    <w:multiLevelType w:val="hybridMultilevel"/>
    <w:tmpl w:val="15D01E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0BE6"/>
    <w:multiLevelType w:val="hybridMultilevel"/>
    <w:tmpl w:val="652CE814"/>
    <w:lvl w:ilvl="0" w:tplc="9F84FB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49DB"/>
    <w:multiLevelType w:val="multilevel"/>
    <w:tmpl w:val="B3DEE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89"/>
    <w:rsid w:val="001065A4"/>
    <w:rsid w:val="001820E5"/>
    <w:rsid w:val="00192AA3"/>
    <w:rsid w:val="002047D0"/>
    <w:rsid w:val="00220F30"/>
    <w:rsid w:val="00472120"/>
    <w:rsid w:val="00476C56"/>
    <w:rsid w:val="00555548"/>
    <w:rsid w:val="00635D77"/>
    <w:rsid w:val="006D3227"/>
    <w:rsid w:val="00760416"/>
    <w:rsid w:val="007C4189"/>
    <w:rsid w:val="009C4BFC"/>
    <w:rsid w:val="00A11F97"/>
    <w:rsid w:val="00AB6077"/>
    <w:rsid w:val="00B76D1C"/>
    <w:rsid w:val="00BE21D0"/>
    <w:rsid w:val="00C262C8"/>
    <w:rsid w:val="00C55F37"/>
    <w:rsid w:val="00D06E8B"/>
    <w:rsid w:val="00D1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5F4FC-8549-4597-98EE-8EA7218A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1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C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BFC"/>
  </w:style>
  <w:style w:type="paragraph" w:styleId="Piedepgina">
    <w:name w:val="footer"/>
    <w:basedOn w:val="Normal"/>
    <w:link w:val="PiedepginaCar"/>
    <w:uiPriority w:val="99"/>
    <w:unhideWhenUsed/>
    <w:rsid w:val="009C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BFC"/>
  </w:style>
  <w:style w:type="paragraph" w:styleId="Prrafodelista">
    <w:name w:val="List Paragraph"/>
    <w:basedOn w:val="Normal"/>
    <w:uiPriority w:val="34"/>
    <w:qFormat/>
    <w:rsid w:val="0020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69"/>
    <w:rsid w:val="001D6A69"/>
    <w:rsid w:val="009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D5EA4EA3B1465695F3F30B8885EC4B">
    <w:name w:val="5AD5EA4EA3B1465695F3F30B8885EC4B"/>
    <w:rsid w:val="001D6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9370-6863-4C49-8EA6-E7C816F4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ely Yanez</dc:creator>
  <cp:keywords/>
  <dc:description/>
  <cp:lastModifiedBy>Jasiely Yanez</cp:lastModifiedBy>
  <cp:revision>4</cp:revision>
  <dcterms:created xsi:type="dcterms:W3CDTF">2020-10-01T22:51:00Z</dcterms:created>
  <dcterms:modified xsi:type="dcterms:W3CDTF">2020-10-02T02:08:00Z</dcterms:modified>
</cp:coreProperties>
</file>